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4F660" w14:textId="7934C97D" w:rsidR="009E0BA3" w:rsidRPr="009E0BA3" w:rsidRDefault="009E0BA3" w:rsidP="007F1A3F">
      <w:pPr>
        <w:pStyle w:val="NoSpacing"/>
        <w:rPr>
          <w:rFonts w:ascii="Segoe UI" w:hAnsi="Segoe UI" w:cs="Segoe UI"/>
          <w:b/>
          <w:color w:val="2F5496" w:themeColor="accent5" w:themeShade="BF"/>
          <w:sz w:val="36"/>
          <w:szCs w:val="36"/>
        </w:rPr>
      </w:pPr>
      <w:r w:rsidRPr="009E0BA3">
        <w:rPr>
          <w:rFonts w:ascii="Segoe UI" w:hAnsi="Segoe UI" w:cs="Segoe UI"/>
          <w:b/>
          <w:color w:val="2F5496" w:themeColor="accent5" w:themeShade="BF"/>
          <w:sz w:val="36"/>
          <w:szCs w:val="36"/>
        </w:rPr>
        <w:t>Greater Manchester</w:t>
      </w:r>
    </w:p>
    <w:p w14:paraId="7F2E477A" w14:textId="151644B9" w:rsidR="00FD61B0" w:rsidRPr="009E0BA3" w:rsidRDefault="001F79A8" w:rsidP="007F1A3F">
      <w:pPr>
        <w:pStyle w:val="NoSpacing"/>
        <w:rPr>
          <w:rFonts w:ascii="Segoe UI" w:hAnsi="Segoe UI" w:cs="Segoe UI"/>
          <w:b/>
          <w:color w:val="2F5496" w:themeColor="accent5" w:themeShade="BF"/>
          <w:sz w:val="56"/>
          <w:szCs w:val="56"/>
        </w:rPr>
      </w:pPr>
      <w:r w:rsidRPr="009E0BA3">
        <w:rPr>
          <w:rFonts w:ascii="Segoe UI" w:hAnsi="Segoe UI" w:cs="Segoe UI"/>
          <w:b/>
          <w:color w:val="2F5496" w:themeColor="accent5" w:themeShade="BF"/>
          <w:sz w:val="56"/>
          <w:szCs w:val="56"/>
        </w:rPr>
        <w:t>Shaping Care</w:t>
      </w:r>
      <w:r w:rsidR="00B063D3" w:rsidRPr="009E0BA3">
        <w:rPr>
          <w:rFonts w:ascii="Segoe UI" w:hAnsi="Segoe UI" w:cs="Segoe UI"/>
          <w:b/>
          <w:color w:val="2F5496" w:themeColor="accent5" w:themeShade="BF"/>
          <w:sz w:val="56"/>
          <w:szCs w:val="56"/>
        </w:rPr>
        <w:t xml:space="preserve"> Fund</w:t>
      </w:r>
      <w:r w:rsidR="009E0BA3">
        <w:rPr>
          <w:rFonts w:ascii="Segoe UI" w:hAnsi="Segoe UI" w:cs="Segoe UI"/>
          <w:b/>
          <w:color w:val="2F5496" w:themeColor="accent5" w:themeShade="BF"/>
          <w:sz w:val="56"/>
          <w:szCs w:val="56"/>
        </w:rPr>
        <w:t xml:space="preserve"> 2024</w:t>
      </w:r>
      <w:r w:rsidR="009C5DBC">
        <w:rPr>
          <w:rFonts w:ascii="Segoe UI" w:hAnsi="Segoe UI" w:cs="Segoe UI"/>
          <w:b/>
          <w:color w:val="2F5496" w:themeColor="accent5" w:themeShade="BF"/>
          <w:sz w:val="56"/>
          <w:szCs w:val="56"/>
        </w:rPr>
        <w:t>/25</w:t>
      </w:r>
    </w:p>
    <w:p w14:paraId="69E86750" w14:textId="0921CAF6" w:rsidR="00222AE8" w:rsidRDefault="001F79A8" w:rsidP="007F1A3F">
      <w:pPr>
        <w:pStyle w:val="NoSpacing"/>
        <w:rPr>
          <w:rFonts w:ascii="Segoe UI" w:hAnsi="Segoe UI" w:cs="Segoe UI"/>
          <w:bCs/>
          <w:color w:val="000000" w:themeColor="text1"/>
          <w:sz w:val="28"/>
          <w:szCs w:val="28"/>
        </w:rPr>
      </w:pPr>
      <w:r w:rsidRPr="001F79A8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Capturing the Voice of </w:t>
      </w:r>
      <w:r w:rsidR="00382C8A">
        <w:rPr>
          <w:rFonts w:ascii="Segoe UI" w:hAnsi="Segoe UI" w:cs="Segoe UI"/>
          <w:color w:val="000000" w:themeColor="text1"/>
          <w:sz w:val="28"/>
          <w:szCs w:val="48"/>
        </w:rPr>
        <w:t xml:space="preserve">Cared for Children </w:t>
      </w:r>
      <w:r w:rsidR="00D70BBB">
        <w:rPr>
          <w:rFonts w:ascii="Segoe UI" w:hAnsi="Segoe UI" w:cs="Segoe UI"/>
          <w:color w:val="000000" w:themeColor="text1"/>
          <w:sz w:val="28"/>
          <w:szCs w:val="48"/>
        </w:rPr>
        <w:t>&amp;</w:t>
      </w:r>
      <w:r w:rsidR="00222AE8">
        <w:rPr>
          <w:rFonts w:ascii="Segoe UI" w:hAnsi="Segoe UI" w:cs="Segoe UI"/>
          <w:color w:val="000000" w:themeColor="text1"/>
          <w:sz w:val="28"/>
          <w:szCs w:val="48"/>
        </w:rPr>
        <w:t xml:space="preserve"> Care Experienced                            </w:t>
      </w:r>
      <w:r w:rsidR="00382C8A">
        <w:rPr>
          <w:rFonts w:ascii="Segoe UI" w:hAnsi="Segoe UI" w:cs="Segoe UI"/>
          <w:color w:val="000000" w:themeColor="text1"/>
          <w:sz w:val="28"/>
          <w:szCs w:val="48"/>
        </w:rPr>
        <w:t xml:space="preserve"> Young People</w:t>
      </w:r>
      <w:r w:rsidR="00382C8A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r w:rsidRPr="001F79A8">
        <w:rPr>
          <w:rFonts w:ascii="Segoe UI" w:hAnsi="Segoe UI" w:cs="Segoe UI"/>
          <w:bCs/>
          <w:color w:val="000000" w:themeColor="text1"/>
          <w:sz w:val="28"/>
          <w:szCs w:val="28"/>
        </w:rPr>
        <w:t>in Greater Manchester’s Regional Care</w:t>
      </w:r>
      <w:r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</w:p>
    <w:p w14:paraId="307BB03F" w14:textId="56933F18" w:rsidR="001F79A8" w:rsidRDefault="001F79A8" w:rsidP="007F1A3F">
      <w:pPr>
        <w:pStyle w:val="NoSpacing"/>
        <w:rPr>
          <w:rFonts w:ascii="Segoe UI" w:hAnsi="Segoe UI" w:cs="Segoe UI"/>
          <w:bCs/>
          <w:color w:val="000000" w:themeColor="text1"/>
          <w:sz w:val="28"/>
          <w:szCs w:val="28"/>
        </w:rPr>
      </w:pPr>
      <w:r w:rsidRPr="001F79A8">
        <w:rPr>
          <w:rFonts w:ascii="Segoe UI" w:hAnsi="Segoe UI" w:cs="Segoe UI"/>
          <w:bCs/>
          <w:color w:val="000000" w:themeColor="text1"/>
          <w:sz w:val="28"/>
          <w:szCs w:val="28"/>
        </w:rPr>
        <w:t>Cooperative Pathfinder</w:t>
      </w:r>
    </w:p>
    <w:p w14:paraId="77838EAE" w14:textId="77777777" w:rsidR="001F79A8" w:rsidRDefault="001F79A8" w:rsidP="007F1A3F">
      <w:pPr>
        <w:pStyle w:val="NoSpacing"/>
        <w:rPr>
          <w:rFonts w:ascii="Segoe UI" w:hAnsi="Segoe UI" w:cs="Segoe UI"/>
          <w:bCs/>
          <w:color w:val="000000" w:themeColor="text1"/>
          <w:sz w:val="28"/>
          <w:szCs w:val="28"/>
        </w:rPr>
      </w:pPr>
    </w:p>
    <w:p w14:paraId="1C8855DF" w14:textId="590BB06A" w:rsidR="007F1A3F" w:rsidRPr="001F79A8" w:rsidRDefault="001F79A8" w:rsidP="007F1A3F">
      <w:pPr>
        <w:pStyle w:val="NoSpacing"/>
        <w:rPr>
          <w:rFonts w:ascii="Segoe UI" w:hAnsi="Segoe UI" w:cs="Segoe UI"/>
          <w:b/>
          <w:sz w:val="48"/>
          <w:szCs w:val="40"/>
        </w:rPr>
      </w:pPr>
      <w:r w:rsidRPr="001F79A8">
        <w:rPr>
          <w:rFonts w:ascii="Segoe UI" w:hAnsi="Segoe UI" w:cs="Segoe UI"/>
          <w:b/>
          <w:sz w:val="48"/>
          <w:szCs w:val="40"/>
        </w:rPr>
        <w:t>Expression of Interest Form</w:t>
      </w:r>
    </w:p>
    <w:p w14:paraId="654E1233" w14:textId="5123FA95" w:rsidR="00237A54" w:rsidRPr="007C55BD" w:rsidRDefault="007C55BD" w:rsidP="00DD1E69">
      <w:pPr>
        <w:pStyle w:val="NoSpacing"/>
        <w:rPr>
          <w:rFonts w:ascii="Segoe UI" w:hAnsi="Segoe UI" w:cs="Segoe UI"/>
          <w:bCs/>
          <w:sz w:val="24"/>
          <w:szCs w:val="20"/>
        </w:rPr>
      </w:pPr>
      <w:r>
        <w:rPr>
          <w:rFonts w:ascii="Segoe UI" w:hAnsi="Segoe UI" w:cs="Segoe UI"/>
          <w:bCs/>
          <w:sz w:val="24"/>
          <w:szCs w:val="20"/>
        </w:rPr>
        <w:t xml:space="preserve">Deadline for return: </w:t>
      </w:r>
      <w:r w:rsidRPr="007C55BD">
        <w:rPr>
          <w:rFonts w:ascii="Segoe UI" w:hAnsi="Segoe UI" w:cs="Segoe UI"/>
          <w:bCs/>
          <w:sz w:val="24"/>
          <w:szCs w:val="20"/>
        </w:rPr>
        <w:t>12:00pm (midday) on Monday 15</w:t>
      </w:r>
      <w:r w:rsidRPr="007C55BD">
        <w:rPr>
          <w:rFonts w:ascii="Segoe UI" w:hAnsi="Segoe UI" w:cs="Segoe UI"/>
          <w:bCs/>
          <w:sz w:val="24"/>
          <w:szCs w:val="20"/>
          <w:vertAlign w:val="superscript"/>
        </w:rPr>
        <w:t>th</w:t>
      </w:r>
      <w:r w:rsidRPr="007C55BD">
        <w:rPr>
          <w:rFonts w:ascii="Segoe UI" w:hAnsi="Segoe UI" w:cs="Segoe UI"/>
          <w:bCs/>
          <w:sz w:val="24"/>
          <w:szCs w:val="20"/>
        </w:rPr>
        <w:t xml:space="preserve"> July 2024</w:t>
      </w:r>
    </w:p>
    <w:p w14:paraId="71B53EAB" w14:textId="77777777" w:rsidR="007C55BD" w:rsidRDefault="007C55BD" w:rsidP="00DD1E69">
      <w:pPr>
        <w:pStyle w:val="NoSpacing"/>
        <w:rPr>
          <w:rFonts w:ascii="Segoe UI" w:hAnsi="Segoe UI" w:cs="Segoe UI"/>
          <w:bCs/>
          <w:sz w:val="36"/>
          <w:szCs w:val="28"/>
        </w:rPr>
      </w:pPr>
    </w:p>
    <w:p w14:paraId="59F4270B" w14:textId="141B7F23" w:rsidR="00FD61B0" w:rsidRPr="00FD61B0" w:rsidRDefault="00FD61B0" w:rsidP="00DD1E69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>Contact information</w:t>
      </w:r>
    </w:p>
    <w:p w14:paraId="4E5F1637" w14:textId="77777777" w:rsidR="00DD1E69" w:rsidRDefault="00DD1E69" w:rsidP="00DD1E69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30E42927" w14:textId="0E5893C8" w:rsidR="00DD1E69" w:rsidRDefault="00DD1E69" w:rsidP="00DD1E69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a) Lead Contact – for this </w:t>
      </w:r>
      <w:r w:rsidR="001F79A8">
        <w:rPr>
          <w:rFonts w:ascii="Segoe UI" w:hAnsi="Segoe UI" w:cs="Segoe UI"/>
          <w:b/>
          <w:sz w:val="28"/>
          <w:szCs w:val="28"/>
        </w:rPr>
        <w:t>proposal</w:t>
      </w:r>
    </w:p>
    <w:p w14:paraId="3C0B8998" w14:textId="77777777" w:rsidR="00DD1E69" w:rsidRDefault="00DD1E69" w:rsidP="00DD1E69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D1E69" w14:paraId="50AAAA58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1AA708D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8D04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702E0BCA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E55CE48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719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5BE5FB34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187457C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7EB0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2D54961F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0E2EEDB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0FC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278BE942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10FDFA8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F2F0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33B7A7D8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D805D6C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6E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0351AC3A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7AEE316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own / Cit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B42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5CD5760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F1C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F48D860" w14:textId="77777777" w:rsidR="00DD1E69" w:rsidRDefault="00DD1E69" w:rsidP="00DD1E69">
      <w:pPr>
        <w:pStyle w:val="NoSpacing"/>
        <w:rPr>
          <w:rFonts w:ascii="Segoe UI" w:hAnsi="Segoe UI" w:cs="Segoe UI"/>
          <w:sz w:val="24"/>
          <w:szCs w:val="24"/>
        </w:rPr>
      </w:pPr>
    </w:p>
    <w:p w14:paraId="58A1DAA1" w14:textId="77777777" w:rsidR="00DD1E69" w:rsidRDefault="00DD1E69" w:rsidP="00DD1E69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b) Secondary Contact</w:t>
      </w:r>
    </w:p>
    <w:p w14:paraId="544D37B7" w14:textId="77777777" w:rsidR="00DD1E69" w:rsidRDefault="00DD1E69" w:rsidP="00DD1E69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D1E69" w14:paraId="34DC5810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15F5088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3E36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2756B3EE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42B2B5E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688E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4F3C41F4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441689C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F686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7AB9759B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5BB0E39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7FB8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59937B32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7E1AB41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9E79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43A7B953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9EA14F2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2AF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1BD08A8E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47D6C6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own / Cit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805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46A336B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7447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CC106D2" w14:textId="77777777" w:rsidR="00237A54" w:rsidRDefault="00237A54" w:rsidP="00DE4585">
      <w:pPr>
        <w:pStyle w:val="NoSpacing"/>
        <w:jc w:val="center"/>
        <w:rPr>
          <w:rFonts w:ascii="Segoe UI" w:hAnsi="Segoe UI" w:cs="Segoe UI"/>
          <w:i/>
          <w:sz w:val="24"/>
          <w:szCs w:val="24"/>
        </w:rPr>
      </w:pPr>
    </w:p>
    <w:p w14:paraId="4BA30E30" w14:textId="08CEE2C5" w:rsidR="00237A54" w:rsidRPr="002A1A11" w:rsidRDefault="00BA45B1" w:rsidP="002A1A11">
      <w:pPr>
        <w:pStyle w:val="NoSpacing"/>
        <w:spacing w:after="240"/>
        <w:jc w:val="center"/>
        <w:rPr>
          <w:rStyle w:val="CommentReference"/>
          <w:rFonts w:ascii="Segoe UI" w:hAnsi="Segoe UI" w:cs="Segoe UI"/>
          <w:i/>
          <w:sz w:val="28"/>
          <w:szCs w:val="28"/>
        </w:rPr>
      </w:pPr>
      <w:r w:rsidRPr="002A1A11">
        <w:rPr>
          <w:rFonts w:ascii="Segoe UI" w:hAnsi="Segoe UI" w:cs="Segoe UI"/>
          <w:i/>
          <w:sz w:val="28"/>
          <w:szCs w:val="28"/>
        </w:rPr>
        <w:t xml:space="preserve">One contact must be a senior member of staff </w:t>
      </w:r>
      <w:r w:rsidR="009C5DBC">
        <w:rPr>
          <w:rFonts w:ascii="Segoe UI" w:hAnsi="Segoe UI" w:cs="Segoe UI"/>
          <w:i/>
          <w:sz w:val="28"/>
          <w:szCs w:val="28"/>
        </w:rPr>
        <w:br/>
      </w:r>
      <w:r w:rsidRPr="002A1A11">
        <w:rPr>
          <w:rFonts w:ascii="Segoe UI" w:hAnsi="Segoe UI" w:cs="Segoe UI"/>
          <w:i/>
          <w:sz w:val="28"/>
          <w:szCs w:val="28"/>
        </w:rPr>
        <w:t>or member of your management committee.</w:t>
      </w:r>
    </w:p>
    <w:p w14:paraId="20100178" w14:textId="77777777" w:rsidR="00237A54" w:rsidRDefault="00237A54" w:rsidP="00237A54">
      <w:pPr>
        <w:pStyle w:val="NoSpacing"/>
        <w:spacing w:after="240"/>
        <w:jc w:val="center"/>
        <w:rPr>
          <w:rStyle w:val="CommentReference"/>
        </w:rPr>
      </w:pPr>
    </w:p>
    <w:p w14:paraId="42120277" w14:textId="77777777" w:rsidR="00237A54" w:rsidRDefault="00237A54" w:rsidP="00237A54">
      <w:pPr>
        <w:pStyle w:val="NoSpacing"/>
        <w:spacing w:after="240"/>
        <w:jc w:val="center"/>
        <w:rPr>
          <w:rStyle w:val="CommentReference"/>
        </w:rPr>
      </w:pPr>
    </w:p>
    <w:p w14:paraId="479CAB29" w14:textId="64222C90" w:rsidR="00DD1E69" w:rsidRDefault="00DD1E69" w:rsidP="00DD1E69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About your organisation</w:t>
      </w:r>
    </w:p>
    <w:p w14:paraId="605F10EB" w14:textId="77777777" w:rsidR="00DD1E69" w:rsidRDefault="00DD1E69" w:rsidP="00DD1E69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DD1E69" w14:paraId="253E1D9A" w14:textId="77777777" w:rsidTr="002A1A11">
        <w:trPr>
          <w:gridAfter w:val="1"/>
          <w:wAfter w:w="7" w:type="dxa"/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A18FD16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Organisation name: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F62D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575BBF15" w14:textId="77777777" w:rsidTr="002A1A11">
        <w:trPr>
          <w:gridAfter w:val="1"/>
          <w:wAfter w:w="7" w:type="dxa"/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B025D28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Address line 1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AED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7AE02728" w14:textId="77777777" w:rsidTr="002A1A11">
        <w:trPr>
          <w:gridAfter w:val="1"/>
          <w:wAfter w:w="7" w:type="dxa"/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5BE702D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F9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278C2916" w14:textId="77777777" w:rsidTr="002A1A11">
        <w:trPr>
          <w:gridAfter w:val="1"/>
          <w:wAfter w:w="7" w:type="dxa"/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44B1CED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Town or C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5915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8E3622E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599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3C831BFA" w14:textId="77777777" w:rsidTr="002A1A11">
        <w:trPr>
          <w:gridAfter w:val="1"/>
          <w:wAfter w:w="7" w:type="dxa"/>
          <w:trHeight w:val="567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710F70D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3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What is your organisation’s annual turnover?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8131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DD1E69" w14:paraId="67DEA00C" w14:textId="77777777" w:rsidTr="002A1A11">
        <w:trPr>
          <w:trHeight w:val="567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CD5244F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4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How is your organisation constituted? </w:t>
            </w:r>
            <w:r>
              <w:rPr>
                <w:rFonts w:ascii="Segoe UI" w:hAnsi="Segoe UI" w:cs="Segoe UI"/>
                <w:i/>
                <w:sz w:val="28"/>
                <w:szCs w:val="24"/>
              </w:rPr>
              <w:t>(see guidance notes for details)</w:t>
            </w:r>
          </w:p>
        </w:tc>
      </w:tr>
      <w:tr w:rsidR="00DD1E69" w14:paraId="67D94E78" w14:textId="77777777" w:rsidTr="002A1A11">
        <w:trPr>
          <w:trHeight w:val="567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D2C9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042FF954" w14:textId="77777777" w:rsidTr="002A1A11">
        <w:trPr>
          <w:trHeight w:val="567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6A44F8D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5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94A9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320AED2D" w14:textId="77777777" w:rsidTr="002A1A11">
        <w:trPr>
          <w:trHeight w:val="567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F7CCE80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6) </w:t>
            </w:r>
            <w:r>
              <w:rPr>
                <w:rFonts w:ascii="Segoe UI" w:hAnsi="Segoe UI" w:cs="Segoe UI"/>
                <w:sz w:val="28"/>
                <w:szCs w:val="24"/>
              </w:rPr>
              <w:t>Website and social media URLs: Facebook, Twitter, Instagram, LinkedIn…</w:t>
            </w:r>
          </w:p>
        </w:tc>
      </w:tr>
      <w:tr w:rsidR="00DD1E69" w14:paraId="06E2408A" w14:textId="77777777" w:rsidTr="002A1A11">
        <w:trPr>
          <w:trHeight w:val="79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A7AB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0D29373" w14:textId="77777777" w:rsidR="00DD1E69" w:rsidRPr="00E06B90" w:rsidRDefault="00DD1E69" w:rsidP="00DD1E69">
      <w:pPr>
        <w:pStyle w:val="NoSpacing"/>
        <w:rPr>
          <w:rFonts w:ascii="Segoe UI" w:hAnsi="Segoe UI" w:cs="Segoe UI"/>
          <w:sz w:val="32"/>
          <w:szCs w:val="3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48"/>
        <w:gridCol w:w="849"/>
        <w:gridCol w:w="849"/>
      </w:tblGrid>
      <w:tr w:rsidR="00DD1E69" w14:paraId="3F92BD42" w14:textId="77777777" w:rsidTr="00E06B90">
        <w:trPr>
          <w:trHeight w:val="6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96F67CA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Paying the Living Wag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1ED6F05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Y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CC90D52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N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8110250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N/A</w:t>
            </w:r>
          </w:p>
        </w:tc>
      </w:tr>
      <w:tr w:rsidR="00DD1E69" w14:paraId="4E20229F" w14:textId="77777777" w:rsidTr="00E06B90">
        <w:trPr>
          <w:trHeight w:val="9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B73731A" w14:textId="09974B0B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) If you employ staff,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do you pay all your staff at the Living Wage Foundation’s minimum rate of </w:t>
            </w:r>
            <w:r w:rsidR="002B6B53">
              <w:rPr>
                <w:rFonts w:ascii="Segoe UI" w:hAnsi="Segoe UI" w:cs="Segoe UI"/>
                <w:b/>
                <w:sz w:val="28"/>
                <w:szCs w:val="24"/>
              </w:rPr>
              <w:t>£12.00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/hour</w:t>
            </w:r>
            <w:r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9C64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A30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6AE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1A2CF88B" w14:textId="77777777" w:rsidTr="00E06B90">
        <w:trPr>
          <w:trHeight w:val="9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1DD1D8E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8) If you employ staff,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is your organisation accredited with the LW Foundation as a Living Wage Employer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AAB9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8C1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7D06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EF1F427" w14:textId="77777777" w:rsidR="002A1A11" w:rsidRDefault="002A1A11" w:rsidP="00DD1E69">
      <w:pPr>
        <w:pStyle w:val="NoSpacing"/>
        <w:rPr>
          <w:rFonts w:ascii="Segoe UI" w:hAnsi="Segoe UI" w:cs="Segoe UI"/>
          <w:b/>
          <w:sz w:val="32"/>
          <w:szCs w:val="28"/>
        </w:rPr>
      </w:pPr>
    </w:p>
    <w:p w14:paraId="0A2F0CB9" w14:textId="0BC7E6E7" w:rsidR="00DD1E69" w:rsidRPr="002A1A11" w:rsidRDefault="00DD1E69" w:rsidP="00DD1E69">
      <w:pPr>
        <w:pStyle w:val="NoSpacing"/>
        <w:rPr>
          <w:rFonts w:ascii="Segoe UI" w:hAnsi="Segoe UI" w:cs="Segoe UI"/>
          <w:b/>
          <w:sz w:val="36"/>
          <w:szCs w:val="32"/>
        </w:rPr>
      </w:pPr>
      <w:r w:rsidRPr="002A1A11">
        <w:rPr>
          <w:rFonts w:ascii="Segoe UI" w:hAnsi="Segoe UI" w:cs="Segoe UI"/>
          <w:b/>
          <w:sz w:val="36"/>
          <w:szCs w:val="32"/>
        </w:rPr>
        <w:t>Your organisation’s policies, procedures and insurance</w:t>
      </w:r>
    </w:p>
    <w:p w14:paraId="4A07C11D" w14:textId="77777777" w:rsidR="00DD1E69" w:rsidRDefault="00DD1E69" w:rsidP="00DD1E69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983"/>
      </w:tblGrid>
      <w:tr w:rsidR="00DD1E69" w14:paraId="2C3E3A8A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688604F" w14:textId="6F9A5924" w:rsidR="00DD1E69" w:rsidRDefault="001F79A8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9</w:t>
            </w:r>
            <w:r w:rsidR="00DD1E69">
              <w:rPr>
                <w:rFonts w:ascii="Segoe UI" w:hAnsi="Segoe UI" w:cs="Segoe UI"/>
                <w:b/>
                <w:sz w:val="28"/>
                <w:szCs w:val="24"/>
              </w:rPr>
              <w:t>) Please tell us which policies you have in place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8E38A51" w14:textId="35A21445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i/>
                <w:sz w:val="28"/>
                <w:szCs w:val="24"/>
              </w:rPr>
              <w:t xml:space="preserve">Please </w:t>
            </w:r>
            <w:r w:rsidR="009766CA">
              <w:rPr>
                <w:rFonts w:ascii="Segoe UI" w:hAnsi="Segoe UI" w:cs="Segoe UI"/>
                <w:i/>
                <w:sz w:val="28"/>
                <w:szCs w:val="24"/>
              </w:rPr>
              <w:t>tick</w:t>
            </w:r>
            <w:r w:rsidR="009A0529">
              <w:rPr>
                <w:rFonts w:ascii="Segoe UI" w:hAnsi="Segoe UI" w:cs="Segoe UI"/>
                <w:i/>
                <w:sz w:val="28"/>
                <w:szCs w:val="24"/>
              </w:rPr>
              <w:t xml:space="preserve"> (</w:t>
            </w:r>
            <w:r w:rsidR="009766CA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  <w:r w:rsidR="009A0529">
              <w:rPr>
                <w:rFonts w:ascii="Segoe UI" w:hAnsi="Segoe UI" w:cs="Segoe UI"/>
                <w:i/>
                <w:sz w:val="28"/>
                <w:szCs w:val="24"/>
              </w:rPr>
              <w:t>)</w:t>
            </w:r>
          </w:p>
        </w:tc>
      </w:tr>
      <w:tr w:rsidR="00DD1E69" w14:paraId="615F01BC" w14:textId="77777777" w:rsidTr="001F79A8">
        <w:trPr>
          <w:trHeight w:val="567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A58964C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DD77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67208E1B" w14:textId="77777777" w:rsidTr="001F79A8">
        <w:trPr>
          <w:trHeight w:val="567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4D26B88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F8E6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1676B5EE" w14:textId="77777777" w:rsidTr="001F79A8">
        <w:trPr>
          <w:trHeight w:val="567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6F899FE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c) Volunteer Policy 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C99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66D02ECA" w14:textId="77777777" w:rsidTr="001F79A8">
        <w:trPr>
          <w:trHeight w:val="567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32E37F6" w14:textId="77777777" w:rsidR="00DD1E69" w:rsidRDefault="00DD1E69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) Public Liability Insuranc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C3A9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68988DD5" w14:textId="77777777" w:rsidTr="001F79A8">
        <w:trPr>
          <w:trHeight w:val="567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B9FFA16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) Risk assessment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FDC1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1B30CCBF" w14:textId="77777777" w:rsidTr="001F79A8">
        <w:trPr>
          <w:trHeight w:val="567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F86117A" w14:textId="07B07946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f) Safeguarding Adults policy </w:t>
            </w:r>
            <w:r w:rsidR="001F79A8" w:rsidRPr="001F79A8">
              <w:rPr>
                <w:rFonts w:ascii="Segoe UI" w:hAnsi="Segoe UI" w:cs="Segoe UI"/>
                <w:i/>
                <w:iCs/>
                <w:sz w:val="28"/>
                <w:szCs w:val="28"/>
              </w:rPr>
              <w:t>(if applicable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3AC8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43D299CE" w14:textId="77777777" w:rsidTr="001F79A8">
        <w:trPr>
          <w:trHeight w:val="567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A2B76CE" w14:textId="701DB221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) Safeguarding Children policy</w:t>
            </w:r>
            <w:r w:rsidR="001F79A8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1F79A8" w:rsidRPr="001F79A8">
              <w:rPr>
                <w:rFonts w:ascii="Segoe UI" w:hAnsi="Segoe UI" w:cs="Segoe UI"/>
                <w:i/>
                <w:iCs/>
                <w:sz w:val="28"/>
                <w:szCs w:val="28"/>
              </w:rPr>
              <w:t>(required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9840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163436A" w14:textId="142BBA4C" w:rsidR="00DD1E69" w:rsidRDefault="00DD1E69" w:rsidP="00DD1E69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Project summary</w:t>
      </w:r>
    </w:p>
    <w:p w14:paraId="581DE93C" w14:textId="77777777" w:rsidR="00DD1E69" w:rsidRDefault="00DD1E69" w:rsidP="00DD1E69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0"/>
      </w:tblGrid>
      <w:tr w:rsidR="00DD1E69" w14:paraId="706BDE98" w14:textId="77777777" w:rsidTr="009766CA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E8997B1" w14:textId="225C0F45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9766CA">
              <w:rPr>
                <w:rFonts w:ascii="Segoe UI" w:hAnsi="Segoe UI" w:cs="Segoe UI"/>
                <w:b/>
                <w:sz w:val="28"/>
                <w:szCs w:val="28"/>
              </w:rPr>
              <w:t>0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Project </w:t>
            </w:r>
            <w:r w:rsid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N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ame: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07A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5476540" w14:textId="77777777" w:rsidR="00DD1E69" w:rsidRDefault="00DD1E69" w:rsidP="00DD1E69">
      <w:pPr>
        <w:pStyle w:val="NoSpacing"/>
        <w:rPr>
          <w:sz w:val="24"/>
        </w:rPr>
      </w:pPr>
    </w:p>
    <w:p w14:paraId="20A29F81" w14:textId="77777777" w:rsidR="001F79A8" w:rsidRDefault="001F79A8" w:rsidP="00DD1E69">
      <w:pPr>
        <w:pStyle w:val="NoSpacing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D1E69" w14:paraId="7250DC67" w14:textId="77777777" w:rsidTr="00DD1E69">
        <w:trPr>
          <w:trHeight w:val="575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F044827" w14:textId="10EBB875" w:rsidR="00DD1E69" w:rsidRPr="003821A0" w:rsidRDefault="00DD1E69" w:rsidP="003821A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9766CA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Please </w:t>
            </w:r>
            <w:r w:rsidR="003821A0">
              <w:rPr>
                <w:rFonts w:ascii="Segoe UI" w:hAnsi="Segoe UI" w:cs="Segoe UI"/>
                <w:sz w:val="28"/>
                <w:szCs w:val="28"/>
              </w:rPr>
              <w:t>summarise your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9766CA">
              <w:rPr>
                <w:rFonts w:ascii="Segoe UI" w:hAnsi="Segoe UI" w:cs="Segoe UI"/>
                <w:b/>
                <w:bCs/>
                <w:sz w:val="28"/>
                <w:szCs w:val="28"/>
              </w:rPr>
              <w:t>proposal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in 50 words</w:t>
            </w:r>
            <w:r w:rsidR="007C3B0B">
              <w:rPr>
                <w:rFonts w:ascii="Segoe UI" w:hAnsi="Segoe UI" w:cs="Segoe UI"/>
                <w:sz w:val="28"/>
                <w:szCs w:val="28"/>
              </w:rPr>
              <w:t xml:space="preserve">. </w:t>
            </w:r>
          </w:p>
        </w:tc>
      </w:tr>
      <w:tr w:rsidR="00DD1E69" w14:paraId="428E6F18" w14:textId="77777777" w:rsidTr="007C3B0B">
        <w:trPr>
          <w:trHeight w:val="1363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4C43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6D48D3DE" w14:textId="77777777" w:rsidR="00DD1E69" w:rsidRDefault="00DD1E69" w:rsidP="00DD1E69">
      <w:pPr>
        <w:pStyle w:val="NoSpacing"/>
        <w:rPr>
          <w:rFonts w:ascii="Segoe UI" w:hAnsi="Segoe UI" w:cs="Segoe UI"/>
          <w:sz w:val="24"/>
          <w:szCs w:val="28"/>
        </w:rPr>
      </w:pPr>
    </w:p>
    <w:p w14:paraId="095FFEDD" w14:textId="77777777" w:rsidR="001F79A8" w:rsidRDefault="001F79A8" w:rsidP="00DD1E6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2686"/>
      </w:tblGrid>
      <w:tr w:rsidR="00DD1E69" w14:paraId="189A19BA" w14:textId="77777777" w:rsidTr="009766CA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DF4D7EC" w14:textId="098519BD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9766CA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Approx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start dat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E58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1C085FE" w14:textId="77777777" w:rsidR="00DD1E69" w:rsidRPr="00456426" w:rsidRDefault="00DD1E69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4"/>
              </w:rPr>
            </w:pP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Finish date?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3AD0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AD9B814" w14:textId="0CA63E3C" w:rsidR="00DD1E69" w:rsidRPr="002A1A11" w:rsidRDefault="002A1A11" w:rsidP="002A1A11">
      <w:pPr>
        <w:pStyle w:val="NoSpacing"/>
        <w:jc w:val="center"/>
        <w:rPr>
          <w:rFonts w:ascii="Segoe UI" w:hAnsi="Segoe UI" w:cs="Segoe UI"/>
          <w:bCs/>
          <w:i/>
          <w:iCs/>
          <w:sz w:val="24"/>
          <w:szCs w:val="24"/>
        </w:rPr>
      </w:pPr>
      <w:r w:rsidRPr="002A1A11">
        <w:rPr>
          <w:rFonts w:ascii="Segoe UI" w:hAnsi="Segoe UI" w:cs="Segoe UI"/>
          <w:bCs/>
          <w:i/>
          <w:iCs/>
          <w:sz w:val="24"/>
          <w:szCs w:val="24"/>
        </w:rPr>
        <w:t xml:space="preserve">Delivery can commence from </w:t>
      </w:r>
      <w:r>
        <w:rPr>
          <w:rFonts w:ascii="Segoe UI" w:hAnsi="Segoe UI" w:cs="Segoe UI"/>
          <w:bCs/>
          <w:i/>
          <w:iCs/>
          <w:sz w:val="24"/>
          <w:szCs w:val="24"/>
        </w:rPr>
        <w:t>1</w:t>
      </w:r>
      <w:r w:rsidRPr="002A1A11">
        <w:rPr>
          <w:rFonts w:ascii="Segoe UI" w:hAnsi="Segoe UI" w:cs="Segoe UI"/>
          <w:bCs/>
          <w:i/>
          <w:iCs/>
          <w:sz w:val="24"/>
          <w:szCs w:val="24"/>
          <w:vertAlign w:val="superscript"/>
        </w:rPr>
        <w:t>st</w:t>
      </w:r>
      <w:r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="00E6250D">
        <w:rPr>
          <w:rFonts w:ascii="Segoe UI" w:hAnsi="Segoe UI" w:cs="Segoe UI"/>
          <w:bCs/>
          <w:i/>
          <w:iCs/>
          <w:sz w:val="24"/>
          <w:szCs w:val="24"/>
        </w:rPr>
        <w:t xml:space="preserve">September </w:t>
      </w:r>
      <w:r w:rsidRPr="002A1A11">
        <w:rPr>
          <w:rFonts w:ascii="Segoe UI" w:hAnsi="Segoe UI" w:cs="Segoe UI"/>
          <w:bCs/>
          <w:i/>
          <w:iCs/>
          <w:sz w:val="24"/>
          <w:szCs w:val="24"/>
        </w:rPr>
        <w:t>2024 and must be complete by 31</w:t>
      </w:r>
      <w:r w:rsidRPr="002A1A11">
        <w:rPr>
          <w:rFonts w:ascii="Segoe UI" w:hAnsi="Segoe UI" w:cs="Segoe UI"/>
          <w:bCs/>
          <w:i/>
          <w:iCs/>
          <w:sz w:val="24"/>
          <w:szCs w:val="24"/>
          <w:vertAlign w:val="superscript"/>
        </w:rPr>
        <w:t>st</w:t>
      </w:r>
      <w:r w:rsidRPr="002A1A11">
        <w:rPr>
          <w:rFonts w:ascii="Segoe UI" w:hAnsi="Segoe UI" w:cs="Segoe UI"/>
          <w:bCs/>
          <w:i/>
          <w:iCs/>
          <w:sz w:val="24"/>
          <w:szCs w:val="24"/>
        </w:rPr>
        <w:t xml:space="preserve"> March 2025.</w:t>
      </w:r>
    </w:p>
    <w:p w14:paraId="05F5974A" w14:textId="77777777" w:rsidR="001F79A8" w:rsidRDefault="001F79A8" w:rsidP="00DD1E69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1022"/>
        <w:gridCol w:w="784"/>
        <w:gridCol w:w="3681"/>
        <w:gridCol w:w="1128"/>
      </w:tblGrid>
      <w:tr w:rsidR="001F79A8" w14:paraId="3CA38F28" w14:textId="77777777" w:rsidTr="001F79A8">
        <w:trPr>
          <w:trHeight w:val="957"/>
        </w:trPr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C6B54DD" w14:textId="1B4DCEB8" w:rsidR="001F79A8" w:rsidRDefault="001F79A8" w:rsidP="002A1A11">
            <w:pPr>
              <w:spacing w:after="0" w:line="240" w:lineRule="auto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9766CA">
              <w:rPr>
                <w:rFonts w:ascii="Segoe UI" w:hAnsi="Segoe UI" w:cs="Segoe UI"/>
                <w:b/>
                <w:sz w:val="28"/>
                <w:szCs w:val="28"/>
              </w:rPr>
              <w:t>3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) Which local authority area(s) </w:t>
            </w:r>
            <w:r w:rsidR="002A1A11">
              <w:rPr>
                <w:rFonts w:ascii="Segoe UI" w:hAnsi="Segoe UI" w:cs="Segoe UI"/>
                <w:b/>
                <w:sz w:val="28"/>
                <w:szCs w:val="28"/>
              </w:rPr>
              <w:t>will your proposed engagement activity cover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?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(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 xml:space="preserve">Please tick </w:t>
            </w:r>
            <w:r w:rsidR="009766CA">
              <w:rPr>
                <w:rFonts w:ascii="Segoe UI" w:hAnsi="Segoe UI" w:cs="Segoe UI"/>
                <w:sz w:val="28"/>
                <w:szCs w:val="28"/>
              </w:rPr>
              <w:sym w:font="Wingdings" w:char="F0FC"/>
            </w:r>
            <w:r>
              <w:rPr>
                <w:rFonts w:ascii="Segoe UI" w:hAnsi="Segoe UI" w:cs="Segoe UI"/>
                <w:i/>
                <w:sz w:val="28"/>
                <w:szCs w:val="28"/>
              </w:rPr>
              <w:t xml:space="preserve">all that apply) </w:t>
            </w:r>
          </w:p>
        </w:tc>
      </w:tr>
      <w:tr w:rsidR="001F79A8" w14:paraId="50411182" w14:textId="77777777" w:rsidTr="001F79A8">
        <w:trPr>
          <w:trHeight w:val="56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9B7C885" w14:textId="77777777" w:rsidR="001F79A8" w:rsidRDefault="001F79A8" w:rsidP="00FF4954">
            <w:pPr>
              <w:pStyle w:val="NoSpacing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olt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9219" w14:textId="77777777" w:rsidR="001F79A8" w:rsidRDefault="001F79A8" w:rsidP="00FF4954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5A59E" w14:textId="77777777" w:rsidR="001F79A8" w:rsidRDefault="001F79A8" w:rsidP="00FF4954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39F84C1" w14:textId="77777777" w:rsidR="001F79A8" w:rsidRDefault="001F79A8" w:rsidP="00FF4954">
            <w:pPr>
              <w:pStyle w:val="NoSpacing"/>
              <w:numPr>
                <w:ilvl w:val="0"/>
                <w:numId w:val="13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alfor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983B" w14:textId="77777777" w:rsidR="001F79A8" w:rsidRDefault="001F79A8" w:rsidP="00FF4954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1F79A8" w14:paraId="5C76CD52" w14:textId="77777777" w:rsidTr="001F79A8">
        <w:trPr>
          <w:trHeight w:val="56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B498EA7" w14:textId="77777777" w:rsidR="001F79A8" w:rsidRDefault="001F79A8" w:rsidP="00FF4954">
            <w:pPr>
              <w:pStyle w:val="NoSpacing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ur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821E" w14:textId="77777777" w:rsidR="001F79A8" w:rsidRDefault="001F79A8" w:rsidP="00FF4954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6B701" w14:textId="77777777" w:rsidR="001F79A8" w:rsidRDefault="001F79A8" w:rsidP="00FF4954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6576FD1" w14:textId="77777777" w:rsidR="001F79A8" w:rsidRDefault="001F79A8" w:rsidP="00FF4954">
            <w:pPr>
              <w:pStyle w:val="NoSpacing"/>
              <w:numPr>
                <w:ilvl w:val="0"/>
                <w:numId w:val="13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tockpor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5F38" w14:textId="77777777" w:rsidR="001F79A8" w:rsidRDefault="001F79A8" w:rsidP="00FF4954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1F79A8" w14:paraId="417E6282" w14:textId="77777777" w:rsidTr="001F79A8">
        <w:trPr>
          <w:trHeight w:val="56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4AFA4CB" w14:textId="77777777" w:rsidR="001F79A8" w:rsidRDefault="001F79A8" w:rsidP="00FF4954">
            <w:pPr>
              <w:pStyle w:val="NoSpacing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Manchester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F010" w14:textId="77777777" w:rsidR="001F79A8" w:rsidRDefault="001F79A8" w:rsidP="00FF4954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37A5D" w14:textId="77777777" w:rsidR="001F79A8" w:rsidRDefault="001F79A8" w:rsidP="00FF4954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C2A38FF" w14:textId="77777777" w:rsidR="001F79A8" w:rsidRDefault="001F79A8" w:rsidP="00FF4954">
            <w:pPr>
              <w:pStyle w:val="NoSpacing"/>
              <w:numPr>
                <w:ilvl w:val="0"/>
                <w:numId w:val="13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amesid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682D" w14:textId="77777777" w:rsidR="001F79A8" w:rsidRDefault="001F79A8" w:rsidP="00FF4954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1F79A8" w14:paraId="5FC4B1B8" w14:textId="77777777" w:rsidTr="001F79A8">
        <w:trPr>
          <w:trHeight w:val="56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895FF1A" w14:textId="77777777" w:rsidR="001F79A8" w:rsidRDefault="001F79A8" w:rsidP="00FF4954">
            <w:pPr>
              <w:pStyle w:val="NoSpacing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Oldham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552D" w14:textId="77777777" w:rsidR="001F79A8" w:rsidRDefault="001F79A8" w:rsidP="00FF4954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852D3" w14:textId="77777777" w:rsidR="001F79A8" w:rsidRDefault="001F79A8" w:rsidP="00FF4954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CAE3A53" w14:textId="77777777" w:rsidR="001F79A8" w:rsidRDefault="001F79A8" w:rsidP="00FF4954">
            <w:pPr>
              <w:pStyle w:val="NoSpacing"/>
              <w:numPr>
                <w:ilvl w:val="0"/>
                <w:numId w:val="13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raffor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5B8B" w14:textId="77777777" w:rsidR="001F79A8" w:rsidRDefault="001F79A8" w:rsidP="00FF4954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1F79A8" w14:paraId="2E465777" w14:textId="77777777" w:rsidTr="001F79A8">
        <w:trPr>
          <w:trHeight w:val="56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7E2D1F6" w14:textId="77777777" w:rsidR="001F79A8" w:rsidRDefault="001F79A8" w:rsidP="00FF4954">
            <w:pPr>
              <w:pStyle w:val="NoSpacing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Rochda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9657" w14:textId="77777777" w:rsidR="001F79A8" w:rsidRDefault="001F79A8" w:rsidP="00FF4954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D8ED9" w14:textId="77777777" w:rsidR="001F79A8" w:rsidRDefault="001F79A8" w:rsidP="00FF4954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A7E15CA" w14:textId="77777777" w:rsidR="001F79A8" w:rsidRDefault="001F79A8" w:rsidP="00FF4954">
            <w:pPr>
              <w:pStyle w:val="NoSpacing"/>
              <w:numPr>
                <w:ilvl w:val="0"/>
                <w:numId w:val="13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Wiga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C312" w14:textId="77777777" w:rsidR="001F79A8" w:rsidRDefault="001F79A8" w:rsidP="00FF4954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5B964679" w14:textId="77777777" w:rsidR="001F79A8" w:rsidRDefault="001F79A8" w:rsidP="001F79A8">
      <w:pPr>
        <w:pStyle w:val="NoSpacing"/>
        <w:rPr>
          <w:rFonts w:ascii="Segoe UI" w:hAnsi="Segoe UI" w:cs="Segoe UI"/>
          <w:b/>
          <w:color w:val="622A76"/>
          <w:sz w:val="24"/>
          <w:szCs w:val="36"/>
        </w:rPr>
      </w:pPr>
    </w:p>
    <w:p w14:paraId="4EEE6EF0" w14:textId="77777777" w:rsidR="009766CA" w:rsidRPr="009766CA" w:rsidRDefault="009766CA" w:rsidP="001F79A8">
      <w:pPr>
        <w:pStyle w:val="NoSpacing"/>
        <w:rPr>
          <w:rFonts w:ascii="Segoe UI" w:hAnsi="Segoe UI" w:cs="Segoe UI"/>
          <w:b/>
          <w:color w:val="622A76"/>
          <w:sz w:val="24"/>
          <w:szCs w:val="36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267"/>
      </w:tblGrid>
      <w:tr w:rsidR="009766CA" w14:paraId="114E238F" w14:textId="77777777" w:rsidTr="00F36B9D">
        <w:trPr>
          <w:trHeight w:val="118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59A7649" w14:textId="44E33655" w:rsidR="009766CA" w:rsidRDefault="009766CA" w:rsidP="00FF4954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14) </w:t>
            </w:r>
            <w:r w:rsidR="00F36B9D">
              <w:rPr>
                <w:rFonts w:ascii="Segoe UI" w:hAnsi="Segoe UI" w:cs="Segoe UI"/>
                <w:b/>
                <w:sz w:val="28"/>
                <w:szCs w:val="24"/>
              </w:rPr>
              <w:t xml:space="preserve">Please estimate how many Children and Young </w:t>
            </w:r>
            <w:r w:rsidR="00F36B9D">
              <w:rPr>
                <w:rFonts w:ascii="Segoe UI" w:hAnsi="Segoe UI" w:cs="Segoe UI"/>
                <w:b/>
                <w:sz w:val="28"/>
                <w:szCs w:val="24"/>
              </w:rPr>
              <w:br/>
              <w:t>People your project will engage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1B8958E" w14:textId="5DDCFBE4" w:rsidR="009766CA" w:rsidRDefault="00F36B9D" w:rsidP="00FF4954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pproximate number of CYP</w:t>
            </w:r>
          </w:p>
        </w:tc>
      </w:tr>
      <w:tr w:rsidR="009766CA" w14:paraId="5D9F9C43" w14:textId="77777777" w:rsidTr="00F36B9D">
        <w:trPr>
          <w:trHeight w:val="68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DB6D68C" w14:textId="47D1ED25" w:rsidR="009766CA" w:rsidRDefault="00A719F8" w:rsidP="009766CA">
            <w:pPr>
              <w:pStyle w:val="NoSpacing"/>
              <w:numPr>
                <w:ilvl w:val="0"/>
                <w:numId w:val="13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ared for Children</w:t>
            </w:r>
            <w:r w:rsidR="00E6250D">
              <w:rPr>
                <w:rFonts w:ascii="Segoe UI" w:hAnsi="Segoe UI" w:cs="Segoe UI"/>
                <w:sz w:val="28"/>
                <w:szCs w:val="28"/>
              </w:rPr>
              <w:t xml:space="preserve"> (up to age 16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280" w14:textId="77777777" w:rsidR="009766CA" w:rsidRDefault="009766CA" w:rsidP="00FF4954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6CA" w14:paraId="3EF82575" w14:textId="77777777" w:rsidTr="00F36B9D">
        <w:trPr>
          <w:trHeight w:val="68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F3AA888" w14:textId="56F823E4" w:rsidR="009766CA" w:rsidRDefault="009766CA" w:rsidP="009766CA">
            <w:pPr>
              <w:pStyle w:val="NoSpacing"/>
              <w:numPr>
                <w:ilvl w:val="0"/>
                <w:numId w:val="13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are Experienced Young People</w:t>
            </w:r>
            <w:r w:rsidR="005D696F">
              <w:rPr>
                <w:rFonts w:ascii="Segoe UI" w:hAnsi="Segoe UI" w:cs="Segoe UI"/>
                <w:sz w:val="28"/>
                <w:szCs w:val="28"/>
              </w:rPr>
              <w:t xml:space="preserve"> (up to </w:t>
            </w:r>
            <w:r w:rsidR="00E6250D">
              <w:rPr>
                <w:rFonts w:ascii="Segoe UI" w:hAnsi="Segoe UI" w:cs="Segoe UI"/>
                <w:sz w:val="28"/>
                <w:szCs w:val="28"/>
              </w:rPr>
              <w:t xml:space="preserve">age </w:t>
            </w:r>
            <w:r w:rsidR="005D696F">
              <w:rPr>
                <w:rFonts w:ascii="Segoe UI" w:hAnsi="Segoe UI" w:cs="Segoe UI"/>
                <w:sz w:val="28"/>
                <w:szCs w:val="28"/>
              </w:rPr>
              <w:t>25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3C5B" w14:textId="77777777" w:rsidR="009766CA" w:rsidRDefault="009766CA" w:rsidP="00FF4954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A6E2EE1" w14:textId="77777777" w:rsidR="00E5701B" w:rsidRDefault="00E5701B" w:rsidP="00E16A82">
      <w:pPr>
        <w:pStyle w:val="NoSpacing"/>
        <w:spacing w:line="360" w:lineRule="auto"/>
        <w:rPr>
          <w:rFonts w:ascii="Segoe UI" w:hAnsi="Segoe UI" w:cs="Segoe UI"/>
          <w:sz w:val="24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267"/>
      </w:tblGrid>
      <w:tr w:rsidR="002A1A11" w14:paraId="06DBE00E" w14:textId="77777777" w:rsidTr="002A1A11">
        <w:trPr>
          <w:trHeight w:val="127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BC43205" w14:textId="5B837C68" w:rsidR="002A1A11" w:rsidRDefault="002A1A11" w:rsidP="002A1A1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15) </w:t>
            </w:r>
            <w:r w:rsidRPr="002A1A11">
              <w:rPr>
                <w:rFonts w:ascii="Segoe UI" w:hAnsi="Segoe UI" w:cs="Segoe UI"/>
                <w:b/>
                <w:sz w:val="28"/>
                <w:szCs w:val="24"/>
              </w:rPr>
              <w:t>Please estimate how much your proposal will cost to deliver?</w:t>
            </w:r>
            <w:r w:rsidRPr="002A1A11">
              <w:rPr>
                <w:rFonts w:ascii="Segoe UI" w:hAnsi="Segoe UI" w:cs="Segoe UI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BDA9" w14:textId="50202159" w:rsidR="002A1A11" w:rsidRDefault="002A1A11" w:rsidP="002A1A1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</w:tbl>
    <w:p w14:paraId="4DA1A031" w14:textId="77777777" w:rsidR="002A1A11" w:rsidRDefault="002A1A11" w:rsidP="00E16A82">
      <w:pPr>
        <w:pStyle w:val="NoSpacing"/>
        <w:spacing w:line="360" w:lineRule="auto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36B9D" w:rsidRPr="009A0B8E" w14:paraId="03415B0A" w14:textId="77777777" w:rsidTr="00E06B90">
        <w:trPr>
          <w:trHeight w:val="1918"/>
        </w:trPr>
        <w:tc>
          <w:tcPr>
            <w:tcW w:w="10194" w:type="dxa"/>
            <w:shd w:val="clear" w:color="auto" w:fill="EBF2F9"/>
            <w:vAlign w:val="center"/>
          </w:tcPr>
          <w:p w14:paraId="21D710AE" w14:textId="1A62B440" w:rsidR="00F36B9D" w:rsidRDefault="00F36B9D" w:rsidP="00F36B9D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36B9D">
              <w:rPr>
                <w:rFonts w:ascii="Segoe UI" w:hAnsi="Segoe UI" w:cs="Segoe UI"/>
                <w:b/>
                <w:bCs/>
                <w:sz w:val="28"/>
                <w:szCs w:val="28"/>
              </w:rPr>
              <w:lastRenderedPageBreak/>
              <w:t>1</w:t>
            </w:r>
            <w:r w:rsidR="002A1A11">
              <w:rPr>
                <w:rFonts w:ascii="Segoe UI" w:hAnsi="Segoe UI" w:cs="Segoe UI"/>
                <w:b/>
                <w:bCs/>
                <w:sz w:val="28"/>
                <w:szCs w:val="28"/>
              </w:rPr>
              <w:t>6</w:t>
            </w:r>
            <w:r w:rsidRPr="00F36B9D">
              <w:rPr>
                <w:rFonts w:ascii="Segoe UI" w:hAnsi="Segoe UI" w:cs="Segoe UI"/>
                <w:b/>
                <w:bCs/>
                <w:sz w:val="28"/>
                <w:szCs w:val="28"/>
              </w:rPr>
              <w:t>)</w:t>
            </w:r>
            <w:r w:rsidRPr="00F36B9D">
              <w:rPr>
                <w:rFonts w:ascii="Segoe UI" w:hAnsi="Segoe UI" w:cs="Segoe UI"/>
                <w:sz w:val="28"/>
                <w:szCs w:val="28"/>
              </w:rPr>
              <w:t xml:space="preserve"> Please provide an </w:t>
            </w:r>
            <w:r w:rsidRPr="005B13C1">
              <w:rPr>
                <w:rFonts w:ascii="Segoe UI" w:hAnsi="Segoe UI" w:cs="Segoe UI"/>
                <w:b/>
                <w:bCs/>
                <w:sz w:val="28"/>
                <w:szCs w:val="28"/>
              </w:rPr>
              <w:t>overview of your proposal</w:t>
            </w:r>
            <w:r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14:paraId="3ADEBFDF" w14:textId="77777777" w:rsidR="00E06B90" w:rsidRPr="00E06B90" w:rsidRDefault="00E06B90" w:rsidP="00F36B9D">
            <w:pPr>
              <w:pStyle w:val="NoSpacing"/>
              <w:rPr>
                <w:rFonts w:ascii="Segoe UI" w:hAnsi="Segoe UI" w:cs="Segoe UI"/>
                <w:sz w:val="12"/>
                <w:szCs w:val="12"/>
              </w:rPr>
            </w:pPr>
          </w:p>
          <w:p w14:paraId="604647E7" w14:textId="17371684" w:rsidR="00F36B9D" w:rsidRPr="005B13C1" w:rsidRDefault="00F36B9D" w:rsidP="00F36B9D">
            <w:pPr>
              <w:pStyle w:val="NoSpacing"/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5B13C1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Please </w:t>
            </w:r>
            <w:r w:rsidR="005B13C1">
              <w:rPr>
                <w:rFonts w:ascii="Segoe UI" w:hAnsi="Segoe UI" w:cs="Segoe UI"/>
                <w:i/>
                <w:iCs/>
                <w:sz w:val="28"/>
                <w:szCs w:val="28"/>
              </w:rPr>
              <w:t>explain your overall approach, and</w:t>
            </w:r>
            <w:r w:rsidRPr="005B13C1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 </w:t>
            </w:r>
            <w:r w:rsidRPr="005B13C1">
              <w:rPr>
                <w:rFonts w:ascii="Segoe UI" w:hAnsi="Segoe UI" w:cs="Segoe UI"/>
                <w:b/>
                <w:bCs/>
                <w:i/>
                <w:iCs/>
                <w:sz w:val="28"/>
                <w:szCs w:val="28"/>
              </w:rPr>
              <w:t>what</w:t>
            </w:r>
            <w:r w:rsidRPr="005B13C1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 you plan to</w:t>
            </w:r>
            <w:r w:rsidR="005B13C1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 do</w:t>
            </w:r>
            <w:r w:rsidRPr="005B13C1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, </w:t>
            </w:r>
            <w:r w:rsidRPr="005B13C1">
              <w:rPr>
                <w:rFonts w:ascii="Segoe UI" w:hAnsi="Segoe UI" w:cs="Segoe UI"/>
                <w:b/>
                <w:bCs/>
                <w:i/>
                <w:iCs/>
                <w:sz w:val="28"/>
                <w:szCs w:val="28"/>
              </w:rPr>
              <w:t>who</w:t>
            </w:r>
            <w:r w:rsidRPr="005B13C1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 will lead the work and </w:t>
            </w:r>
            <w:r w:rsidRPr="005B13C1">
              <w:rPr>
                <w:rFonts w:ascii="Segoe UI" w:hAnsi="Segoe UI" w:cs="Segoe UI"/>
                <w:b/>
                <w:bCs/>
                <w:i/>
                <w:iCs/>
                <w:sz w:val="28"/>
                <w:szCs w:val="28"/>
              </w:rPr>
              <w:t>how</w:t>
            </w:r>
            <w:r w:rsidRPr="005B13C1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 you will make it accessible to</w:t>
            </w:r>
            <w:r w:rsidR="008A0B79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 </w:t>
            </w:r>
            <w:r w:rsidR="00382C8A" w:rsidRPr="00382C8A">
              <w:rPr>
                <w:rFonts w:ascii="Segoe UI" w:hAnsi="Segoe UI" w:cs="Segoe UI"/>
                <w:i/>
                <w:iCs/>
                <w:sz w:val="28"/>
                <w:szCs w:val="28"/>
              </w:rPr>
              <w:t>Cared for Children and Young People</w:t>
            </w:r>
            <w:r w:rsidRPr="005B13C1">
              <w:rPr>
                <w:rFonts w:ascii="Segoe UI" w:hAnsi="Segoe UI" w:cs="Segoe UI"/>
                <w:i/>
                <w:iCs/>
                <w:sz w:val="28"/>
                <w:szCs w:val="28"/>
              </w:rPr>
              <w:t>.</w:t>
            </w:r>
            <w:r w:rsidR="00E06B90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 (400 words max)</w:t>
            </w:r>
          </w:p>
        </w:tc>
      </w:tr>
      <w:tr w:rsidR="00B063D3" w:rsidRPr="00D86EA0" w14:paraId="3C3735C6" w14:textId="77777777" w:rsidTr="005B13C1">
        <w:trPr>
          <w:trHeight w:val="12742"/>
        </w:trPr>
        <w:tc>
          <w:tcPr>
            <w:tcW w:w="10194" w:type="dxa"/>
            <w:shd w:val="clear" w:color="auto" w:fill="auto"/>
          </w:tcPr>
          <w:p w14:paraId="18373BB8" w14:textId="77777777" w:rsidR="00B063D3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D4E343E" w14:textId="66DAAFED" w:rsidR="00E16A82" w:rsidRPr="00D86EA0" w:rsidRDefault="00E16A82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8756FB3" w14:textId="77777777" w:rsidR="00E5701B" w:rsidRPr="00D44395" w:rsidRDefault="00E5701B" w:rsidP="00E16A82">
      <w:pPr>
        <w:pStyle w:val="NoSpacing"/>
        <w:rPr>
          <w:rFonts w:ascii="Segoe UI" w:hAnsi="Segoe UI" w:cs="Segoe UI"/>
          <w:b/>
          <w:sz w:val="24"/>
          <w:szCs w:val="24"/>
        </w:rPr>
      </w:pPr>
    </w:p>
    <w:p w14:paraId="7D270641" w14:textId="77777777" w:rsidR="000F67FD" w:rsidRPr="00FF1D54" w:rsidRDefault="000F67FD" w:rsidP="000F67FD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FF1D54">
        <w:rPr>
          <w:rFonts w:ascii="Segoe UI" w:hAnsi="Segoe UI" w:cs="Segoe UI"/>
          <w:b/>
          <w:sz w:val="36"/>
          <w:szCs w:val="28"/>
        </w:rPr>
        <w:lastRenderedPageBreak/>
        <w:t>Please enclose:</w:t>
      </w:r>
    </w:p>
    <w:p w14:paraId="5D27F2B5" w14:textId="77777777" w:rsidR="000F67FD" w:rsidRDefault="000F67FD" w:rsidP="000F67FD">
      <w:pPr>
        <w:pStyle w:val="NoSpacing"/>
        <w:rPr>
          <w:rFonts w:ascii="Segoe UI" w:hAnsi="Segoe UI" w:cs="Segoe UI"/>
          <w:sz w:val="20"/>
          <w:szCs w:val="28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810"/>
      </w:tblGrid>
      <w:tr w:rsidR="000F67FD" w:rsidRPr="007D58DF" w14:paraId="1D86A17B" w14:textId="77777777" w:rsidTr="00814EE1">
        <w:trPr>
          <w:trHeight w:val="794"/>
        </w:trPr>
        <w:tc>
          <w:tcPr>
            <w:tcW w:w="8642" w:type="dxa"/>
            <w:shd w:val="clear" w:color="auto" w:fill="EBF2F9"/>
            <w:vAlign w:val="center"/>
          </w:tcPr>
          <w:p w14:paraId="6096F6C6" w14:textId="77777777" w:rsidR="000F67FD" w:rsidRDefault="000F67FD" w:rsidP="00814EE1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5F6E32">
              <w:rPr>
                <w:rFonts w:ascii="Segoe UI" w:hAnsi="Segoe UI" w:cs="Segoe UI"/>
                <w:b/>
                <w:sz w:val="32"/>
                <w:szCs w:val="24"/>
              </w:rPr>
              <w:t>Supporting documents required by Salford CVS</w:t>
            </w:r>
          </w:p>
        </w:tc>
        <w:tc>
          <w:tcPr>
            <w:tcW w:w="1810" w:type="dxa"/>
            <w:shd w:val="clear" w:color="auto" w:fill="EBF2F9"/>
            <w:vAlign w:val="center"/>
          </w:tcPr>
          <w:p w14:paraId="1A85EEC9" w14:textId="77777777" w:rsidR="000F67FD" w:rsidRDefault="000F67FD" w:rsidP="00814EE1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Attached?</w:t>
            </w:r>
          </w:p>
          <w:p w14:paraId="1F265B3B" w14:textId="77777777" w:rsidR="000F67FD" w:rsidRPr="005F6E32" w:rsidRDefault="000F67FD" w:rsidP="00814EE1">
            <w:pPr>
              <w:pStyle w:val="NoSpacing"/>
              <w:jc w:val="center"/>
              <w:rPr>
                <w:rFonts w:ascii="Segoe UI" w:hAnsi="Segoe UI" w:cs="Segoe UI"/>
                <w:bCs/>
                <w:sz w:val="28"/>
              </w:rPr>
            </w:pPr>
            <w:r w:rsidRPr="005F6E32">
              <w:rPr>
                <w:rFonts w:ascii="Segoe UI" w:hAnsi="Segoe UI" w:cs="Segoe UI"/>
                <w:bCs/>
                <w:sz w:val="28"/>
              </w:rPr>
              <w:t>Y</w:t>
            </w:r>
            <w:r>
              <w:rPr>
                <w:rFonts w:ascii="Segoe UI" w:hAnsi="Segoe UI" w:cs="Segoe UI"/>
                <w:bCs/>
                <w:sz w:val="28"/>
              </w:rPr>
              <w:t>es</w:t>
            </w:r>
            <w:r w:rsidRPr="005F6E32">
              <w:rPr>
                <w:rFonts w:ascii="Segoe UI" w:hAnsi="Segoe UI" w:cs="Segoe UI"/>
                <w:bCs/>
                <w:sz w:val="28"/>
              </w:rPr>
              <w:t xml:space="preserve"> or N</w:t>
            </w:r>
            <w:r>
              <w:rPr>
                <w:rFonts w:ascii="Segoe UI" w:hAnsi="Segoe UI" w:cs="Segoe UI"/>
                <w:bCs/>
                <w:sz w:val="28"/>
              </w:rPr>
              <w:t>o</w:t>
            </w:r>
          </w:p>
        </w:tc>
      </w:tr>
      <w:tr w:rsidR="000F67FD" w:rsidRPr="007D58DF" w14:paraId="2632E9A2" w14:textId="77777777" w:rsidTr="00814EE1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50EDA441" w14:textId="3F0B73A3" w:rsidR="00F36B9D" w:rsidRPr="00F36B9D" w:rsidRDefault="00F36B9D" w:rsidP="00F36B9D">
            <w:pPr>
              <w:pStyle w:val="NoSpacing"/>
              <w:numPr>
                <w:ilvl w:val="0"/>
                <w:numId w:val="11"/>
              </w:numPr>
              <w:ind w:left="317" w:hanging="284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Copy of your Articles of Association</w:t>
            </w:r>
            <w:r w:rsidR="005B13C1">
              <w:rPr>
                <w:rFonts w:ascii="Segoe UI" w:hAnsi="Segoe UI" w:cs="Segoe UI"/>
                <w:b/>
                <w:sz w:val="28"/>
              </w:rPr>
              <w:t xml:space="preserve"> </w:t>
            </w:r>
            <w:r w:rsidR="005B13C1" w:rsidRPr="005B13C1">
              <w:rPr>
                <w:rFonts w:ascii="Segoe UI" w:hAnsi="Segoe UI" w:cs="Segoe UI"/>
                <w:bCs/>
                <w:i/>
                <w:iCs/>
                <w:sz w:val="28"/>
              </w:rPr>
              <w:t>(required)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7C330C6" w14:textId="77777777" w:rsidR="000F67FD" w:rsidRDefault="000F67FD" w:rsidP="00814EE1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0F67FD" w:rsidRPr="007D58DF" w14:paraId="1C422F9A" w14:textId="77777777" w:rsidTr="00814EE1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0A39AD31" w14:textId="78A367F4" w:rsidR="000F67FD" w:rsidRPr="00A346E3" w:rsidRDefault="000F67FD" w:rsidP="00814EE1">
            <w:pPr>
              <w:pStyle w:val="NoSpacing"/>
              <w:numPr>
                <w:ilvl w:val="0"/>
                <w:numId w:val="11"/>
              </w:numPr>
              <w:ind w:left="317" w:hanging="284"/>
              <w:rPr>
                <w:rFonts w:ascii="Segoe UI" w:hAnsi="Segoe UI" w:cs="Segoe UI"/>
                <w:i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Children policy</w:t>
            </w:r>
            <w:r>
              <w:rPr>
                <w:rFonts w:ascii="Segoe UI" w:hAnsi="Segoe UI" w:cs="Segoe UI"/>
                <w:b/>
                <w:sz w:val="28"/>
              </w:rPr>
              <w:t xml:space="preserve"> </w:t>
            </w:r>
            <w:r w:rsidR="005B13C1" w:rsidRPr="005B13C1">
              <w:rPr>
                <w:rFonts w:ascii="Segoe UI" w:hAnsi="Segoe UI" w:cs="Segoe UI"/>
                <w:bCs/>
                <w:i/>
                <w:iCs/>
                <w:sz w:val="28"/>
              </w:rPr>
              <w:t>(required)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1B5F343" w14:textId="77777777" w:rsidR="000F67FD" w:rsidRPr="00A346E3" w:rsidRDefault="000F67FD" w:rsidP="00814EE1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0F67FD" w:rsidRPr="007D58DF" w14:paraId="16B47F77" w14:textId="77777777" w:rsidTr="00814EE1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3228EDC1" w14:textId="3F9A0043" w:rsidR="000F67FD" w:rsidRPr="00A346E3" w:rsidRDefault="000F67FD" w:rsidP="00814EE1">
            <w:pPr>
              <w:pStyle w:val="NoSpacing"/>
              <w:numPr>
                <w:ilvl w:val="0"/>
                <w:numId w:val="11"/>
              </w:numPr>
              <w:ind w:left="317" w:hanging="284"/>
              <w:rPr>
                <w:rFonts w:ascii="Segoe UI" w:hAnsi="Segoe UI" w:cs="Segoe UI"/>
                <w:i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Adults policy</w:t>
            </w:r>
            <w:r>
              <w:rPr>
                <w:rFonts w:ascii="Segoe UI" w:hAnsi="Segoe UI" w:cs="Segoe UI"/>
                <w:b/>
                <w:sz w:val="28"/>
              </w:rPr>
              <w:t xml:space="preserve"> </w:t>
            </w:r>
            <w:r w:rsidRPr="00A346E3">
              <w:rPr>
                <w:rFonts w:ascii="Segoe UI" w:hAnsi="Segoe UI" w:cs="Segoe UI"/>
                <w:i/>
                <w:sz w:val="28"/>
              </w:rPr>
              <w:t>(if applicable to project)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735D18A" w14:textId="77777777" w:rsidR="000F67FD" w:rsidRPr="00A346E3" w:rsidRDefault="000F67FD" w:rsidP="00814EE1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</w:tbl>
    <w:p w14:paraId="258AB406" w14:textId="77777777" w:rsidR="000F67FD" w:rsidRDefault="000F67FD" w:rsidP="000F67FD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504E08EF" w14:textId="77777777" w:rsidR="00E06B90" w:rsidRDefault="00E06B90" w:rsidP="000F67FD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55292212" w14:textId="77777777" w:rsidR="000F67FD" w:rsidRPr="008575E9" w:rsidRDefault="000F67FD" w:rsidP="000F67FD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</w:p>
    <w:p w14:paraId="5952D1DD" w14:textId="77777777" w:rsidR="00E06B90" w:rsidRDefault="00E06B90" w:rsidP="000F67FD">
      <w:pPr>
        <w:pStyle w:val="NoSpacing"/>
        <w:rPr>
          <w:rFonts w:ascii="Segoe UI" w:hAnsi="Segoe UI" w:cs="Segoe UI"/>
          <w:sz w:val="28"/>
        </w:rPr>
      </w:pPr>
    </w:p>
    <w:p w14:paraId="260CE8DA" w14:textId="072BC32E" w:rsidR="000F67FD" w:rsidRDefault="000F67FD" w:rsidP="000F67FD">
      <w:pPr>
        <w:pStyle w:val="NoSpacing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I</w:t>
      </w:r>
      <w:r w:rsidRPr="00AD5AAE">
        <w:rPr>
          <w:rFonts w:ascii="Segoe UI" w:hAnsi="Segoe UI" w:cs="Segoe UI"/>
          <w:sz w:val="28"/>
        </w:rPr>
        <w:t xml:space="preserve"> have read and understood the </w:t>
      </w:r>
      <w:hyperlink r:id="rId11" w:history="1">
        <w:r w:rsidRPr="00464E78">
          <w:rPr>
            <w:rStyle w:val="Hyperlink"/>
            <w:rFonts w:ascii="Segoe UI" w:hAnsi="Segoe UI" w:cs="Segoe UI"/>
            <w:b/>
            <w:sz w:val="28"/>
          </w:rPr>
          <w:t>Terms &amp; Conditions</w:t>
        </w:r>
      </w:hyperlink>
      <w:r>
        <w:rPr>
          <w:rFonts w:ascii="Segoe UI" w:hAnsi="Segoe UI" w:cs="Segoe UI"/>
          <w:b/>
          <w:sz w:val="28"/>
        </w:rPr>
        <w:t xml:space="preserve"> </w:t>
      </w:r>
      <w:r w:rsidRPr="00AD5AAE">
        <w:rPr>
          <w:rFonts w:ascii="Segoe UI" w:hAnsi="Segoe UI" w:cs="Segoe UI"/>
          <w:sz w:val="28"/>
        </w:rPr>
        <w:t xml:space="preserve">of grant aid &amp; confirm to adhere to these conditions if our application is </w:t>
      </w:r>
      <w:r w:rsidR="005869E6">
        <w:rPr>
          <w:rFonts w:ascii="Segoe UI" w:hAnsi="Segoe UI" w:cs="Segoe UI"/>
          <w:sz w:val="28"/>
        </w:rPr>
        <w:t xml:space="preserve">ultimately </w:t>
      </w:r>
      <w:r w:rsidRPr="00AD5AAE">
        <w:rPr>
          <w:rFonts w:ascii="Segoe UI" w:hAnsi="Segoe UI" w:cs="Segoe UI"/>
          <w:sz w:val="28"/>
        </w:rPr>
        <w:t>successful</w:t>
      </w:r>
      <w:r>
        <w:rPr>
          <w:rFonts w:ascii="Segoe UI" w:hAnsi="Segoe UI" w:cs="Segoe UI"/>
          <w:sz w:val="28"/>
        </w:rPr>
        <w:t xml:space="preserve">. I am authorised to submit this </w:t>
      </w:r>
      <w:r w:rsidR="005869E6">
        <w:rPr>
          <w:rFonts w:ascii="Segoe UI" w:hAnsi="Segoe UI" w:cs="Segoe UI"/>
          <w:sz w:val="28"/>
        </w:rPr>
        <w:t>e</w:t>
      </w:r>
      <w:r w:rsidR="005B13C1">
        <w:rPr>
          <w:rFonts w:ascii="Segoe UI" w:hAnsi="Segoe UI" w:cs="Segoe UI"/>
          <w:sz w:val="28"/>
        </w:rPr>
        <w:t>xpression of</w:t>
      </w:r>
      <w:r w:rsidR="005869E6">
        <w:rPr>
          <w:rFonts w:ascii="Segoe UI" w:hAnsi="Segoe UI" w:cs="Segoe UI"/>
          <w:sz w:val="28"/>
        </w:rPr>
        <w:t xml:space="preserve"> i</w:t>
      </w:r>
      <w:r w:rsidR="005B13C1">
        <w:rPr>
          <w:rFonts w:ascii="Segoe UI" w:hAnsi="Segoe UI" w:cs="Segoe UI"/>
          <w:sz w:val="28"/>
        </w:rPr>
        <w:t>nterest</w:t>
      </w:r>
      <w:r>
        <w:rPr>
          <w:rFonts w:ascii="Segoe UI" w:hAnsi="Segoe UI" w:cs="Segoe UI"/>
          <w:sz w:val="28"/>
        </w:rPr>
        <w:t xml:space="preserve"> by this organisation. </w:t>
      </w:r>
    </w:p>
    <w:p w14:paraId="584DC4A4" w14:textId="77777777" w:rsidR="000F67FD" w:rsidRPr="001F635F" w:rsidRDefault="000F67FD" w:rsidP="000F67FD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768"/>
      </w:tblGrid>
      <w:tr w:rsidR="000F67FD" w:rsidRPr="00434945" w14:paraId="50E92E11" w14:textId="77777777" w:rsidTr="00814EE1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3A7DB26D" w14:textId="77777777" w:rsidR="000F67FD" w:rsidRPr="00AD5AAE" w:rsidRDefault="000F67FD" w:rsidP="00814EE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req)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0332DA31" w14:textId="77777777" w:rsidR="000F67FD" w:rsidRPr="00AD5AAE" w:rsidRDefault="000F67FD" w:rsidP="00814EE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0F67FD" w:rsidRPr="00434945" w14:paraId="5E0EC51F" w14:textId="77777777" w:rsidTr="00814EE1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1C9918B9" w14:textId="77777777" w:rsidR="000F67FD" w:rsidRPr="00AD5AAE" w:rsidRDefault="000F67FD" w:rsidP="00814EE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385633D2" w14:textId="77777777" w:rsidR="000F67FD" w:rsidRPr="00AD5AAE" w:rsidRDefault="000F67FD" w:rsidP="00814EE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0F67FD" w:rsidRPr="00434945" w14:paraId="57B49B41" w14:textId="77777777" w:rsidTr="00814EE1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77AD1B30" w14:textId="77777777" w:rsidR="000F67FD" w:rsidRPr="00AD5AAE" w:rsidRDefault="000F67FD" w:rsidP="00814EE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46F8F3FA" w14:textId="77777777" w:rsidR="000F67FD" w:rsidRPr="00AD5AAE" w:rsidRDefault="000F67FD" w:rsidP="00814EE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46B4F9DC" w14:textId="77777777" w:rsidR="000F67FD" w:rsidRDefault="000F67FD" w:rsidP="000F67FD">
      <w:pPr>
        <w:pStyle w:val="NoSpacing"/>
        <w:rPr>
          <w:rFonts w:ascii="Segoe UI" w:hAnsi="Segoe UI" w:cs="Segoe UI"/>
          <w:sz w:val="28"/>
        </w:rPr>
      </w:pPr>
    </w:p>
    <w:p w14:paraId="27E24052" w14:textId="42D61B32" w:rsidR="000F67FD" w:rsidRDefault="000F67FD" w:rsidP="000F67FD">
      <w:pPr>
        <w:pStyle w:val="NoSpacing"/>
        <w:rPr>
          <w:rFonts w:ascii="Segoe UI" w:hAnsi="Segoe UI" w:cs="Segoe UI"/>
          <w:sz w:val="28"/>
        </w:rPr>
      </w:pPr>
      <w:r w:rsidRPr="000F67FD">
        <w:rPr>
          <w:rFonts w:ascii="Segoe UI" w:hAnsi="Segoe UI" w:cs="Segoe UI"/>
          <w:sz w:val="28"/>
        </w:rPr>
        <w:t xml:space="preserve">Please submit this document in </w:t>
      </w:r>
      <w:r w:rsidR="00F36B9D">
        <w:rPr>
          <w:rFonts w:ascii="Segoe UI" w:hAnsi="Segoe UI" w:cs="Segoe UI"/>
          <w:sz w:val="28"/>
        </w:rPr>
        <w:t>WORD</w:t>
      </w:r>
      <w:r w:rsidRPr="000F67FD">
        <w:rPr>
          <w:rFonts w:ascii="Segoe UI" w:hAnsi="Segoe UI" w:cs="Segoe UI"/>
          <w:sz w:val="28"/>
        </w:rPr>
        <w:t xml:space="preserve"> format to </w:t>
      </w:r>
      <w:hyperlink r:id="rId12" w:history="1">
        <w:r w:rsidRPr="000F67FD">
          <w:rPr>
            <w:rStyle w:val="Hyperlink"/>
            <w:rFonts w:ascii="Segoe UI" w:hAnsi="Segoe UI" w:cs="Segoe UI"/>
            <w:b/>
            <w:sz w:val="28"/>
          </w:rPr>
          <w:t>grants@salfordcvs.co.uk</w:t>
        </w:r>
      </w:hyperlink>
      <w:r w:rsidRPr="000F67FD">
        <w:rPr>
          <w:rFonts w:ascii="Segoe UI" w:hAnsi="Segoe UI" w:cs="Segoe UI"/>
          <w:sz w:val="28"/>
        </w:rPr>
        <w:t xml:space="preserve"> by </w:t>
      </w:r>
      <w:r w:rsidRPr="000F67FD">
        <w:rPr>
          <w:rFonts w:ascii="Segoe UI" w:hAnsi="Segoe UI" w:cs="Segoe UI"/>
          <w:b/>
          <w:sz w:val="28"/>
        </w:rPr>
        <w:t xml:space="preserve">12:00pm (midday) on </w:t>
      </w:r>
      <w:r w:rsidR="00E6250D">
        <w:rPr>
          <w:rFonts w:ascii="Segoe UI" w:hAnsi="Segoe UI" w:cs="Segoe UI"/>
          <w:b/>
          <w:sz w:val="28"/>
        </w:rPr>
        <w:t>Monday 15</w:t>
      </w:r>
      <w:r w:rsidR="00E6250D" w:rsidRPr="00E6250D">
        <w:rPr>
          <w:rFonts w:ascii="Segoe UI" w:hAnsi="Segoe UI" w:cs="Segoe UI"/>
          <w:b/>
          <w:sz w:val="28"/>
          <w:vertAlign w:val="superscript"/>
        </w:rPr>
        <w:t>th</w:t>
      </w:r>
      <w:r w:rsidR="00E6250D">
        <w:rPr>
          <w:rFonts w:ascii="Segoe UI" w:hAnsi="Segoe UI" w:cs="Segoe UI"/>
          <w:b/>
          <w:sz w:val="28"/>
        </w:rPr>
        <w:t xml:space="preserve"> July 2024.</w:t>
      </w:r>
    </w:p>
    <w:p w14:paraId="2DCA43A3" w14:textId="77777777" w:rsidR="000F67FD" w:rsidRDefault="000F67FD" w:rsidP="000F67FD">
      <w:pPr>
        <w:pStyle w:val="NoSpacing"/>
        <w:rPr>
          <w:rFonts w:ascii="Segoe UI" w:hAnsi="Segoe UI" w:cs="Segoe UI"/>
          <w:b/>
          <w:sz w:val="28"/>
          <w:szCs w:val="28"/>
        </w:rPr>
      </w:pPr>
    </w:p>
    <w:p w14:paraId="43918062" w14:textId="547CED70" w:rsidR="000F67FD" w:rsidRDefault="000F67FD" w:rsidP="000F67FD">
      <w:pPr>
        <w:pStyle w:val="NoSpacing"/>
        <w:rPr>
          <w:rFonts w:ascii="Segoe UI" w:hAnsi="Segoe UI" w:cs="Segoe UI"/>
          <w:b/>
          <w:sz w:val="28"/>
          <w:szCs w:val="28"/>
        </w:rPr>
      </w:pPr>
    </w:p>
    <w:p w14:paraId="4D8494F4" w14:textId="77777777" w:rsidR="00B063D3" w:rsidRDefault="00B063D3" w:rsidP="00B063D3">
      <w:pPr>
        <w:pStyle w:val="NoSpacing"/>
        <w:jc w:val="center"/>
        <w:rPr>
          <w:rFonts w:ascii="Segoe UI" w:hAnsi="Segoe UI" w:cs="Segoe UI"/>
          <w:sz w:val="28"/>
          <w:szCs w:val="28"/>
        </w:rPr>
      </w:pPr>
    </w:p>
    <w:p w14:paraId="725330F3" w14:textId="77777777" w:rsidR="00AA73B5" w:rsidRPr="002B555E" w:rsidRDefault="00AA73B5" w:rsidP="00B063D3">
      <w:pPr>
        <w:pStyle w:val="NoSpacing"/>
        <w:rPr>
          <w:rFonts w:ascii="Segoe UI" w:hAnsi="Segoe UI" w:cs="Segoe UI"/>
          <w:sz w:val="28"/>
          <w:szCs w:val="28"/>
        </w:rPr>
      </w:pPr>
    </w:p>
    <w:sectPr w:rsidR="00AA73B5" w:rsidRPr="002B555E" w:rsidSect="00C05B75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DE43E" w14:textId="77777777" w:rsidR="000D214B" w:rsidRDefault="000D214B" w:rsidP="008E6C9E">
      <w:pPr>
        <w:spacing w:after="0" w:line="240" w:lineRule="auto"/>
      </w:pPr>
      <w:r>
        <w:separator/>
      </w:r>
    </w:p>
  </w:endnote>
  <w:endnote w:type="continuationSeparator" w:id="0">
    <w:p w14:paraId="7F3D1058" w14:textId="77777777" w:rsidR="000D214B" w:rsidRDefault="000D214B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6A0BC" w14:textId="2AE84B4A" w:rsidR="008E6C9E" w:rsidRPr="00872ABF" w:rsidRDefault="008E6C9E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500601">
      <w:rPr>
        <w:rFonts w:ascii="Segoe UI" w:hAnsi="Segoe UI" w:cs="Segoe UI"/>
        <w:noProof/>
        <w:sz w:val="20"/>
      </w:rPr>
      <w:t>7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500601">
      <w:rPr>
        <w:rFonts w:ascii="Segoe UI" w:hAnsi="Segoe UI" w:cs="Segoe UI"/>
        <w:noProof/>
        <w:sz w:val="20"/>
      </w:rPr>
      <w:t>8</w:t>
    </w:r>
    <w:r w:rsidRPr="00872ABF">
      <w:rPr>
        <w:rFonts w:ascii="Segoe UI" w:hAnsi="Segoe UI" w:cs="Segoe UI"/>
        <w:noProof/>
        <w:sz w:val="20"/>
      </w:rPr>
      <w:fldChar w:fldCharType="end"/>
    </w:r>
  </w:p>
  <w:p w14:paraId="0AD11D13" w14:textId="77777777" w:rsidR="008E6C9E" w:rsidRDefault="008E6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257E1" w14:textId="67464962" w:rsidR="00295E65" w:rsidRDefault="002A1A11">
    <w:pPr>
      <w:pStyle w:val="Footer"/>
    </w:pPr>
    <w:r>
      <w:rPr>
        <w:rFonts w:ascii="Segoe UI" w:hAnsi="Segoe UI" w:cs="Segoe UI"/>
        <w:sz w:val="20"/>
      </w:rPr>
      <w:t>Shaping Care Fund</w:t>
    </w:r>
    <w:r w:rsidR="009C4B81">
      <w:rPr>
        <w:rFonts w:ascii="Segoe UI" w:hAnsi="Segoe UI" w:cs="Segoe UI"/>
        <w:sz w:val="20"/>
      </w:rPr>
      <w:t xml:space="preserve"> –</w:t>
    </w:r>
    <w:r w:rsidR="00B063D3">
      <w:rPr>
        <w:rFonts w:ascii="Segoe UI" w:hAnsi="Segoe UI" w:cs="Segoe UI"/>
        <w:sz w:val="20"/>
      </w:rPr>
      <w:t xml:space="preserve"> 202</w:t>
    </w:r>
    <w:r w:rsidR="009C4B81">
      <w:rPr>
        <w:rFonts w:ascii="Segoe UI" w:hAnsi="Segoe UI" w:cs="Segoe UI"/>
        <w:sz w:val="20"/>
      </w:rPr>
      <w:t>4</w:t>
    </w:r>
    <w:r w:rsidR="00B063D3">
      <w:rPr>
        <w:rFonts w:ascii="Segoe UI" w:hAnsi="Segoe UI" w:cs="Segoe UI"/>
        <w:sz w:val="20"/>
      </w:rPr>
      <w:t>/2</w:t>
    </w:r>
    <w:r w:rsidR="009C4B81">
      <w:rPr>
        <w:rFonts w:ascii="Segoe UI" w:hAnsi="Segoe UI" w:cs="Segoe UI"/>
        <w:sz w:val="20"/>
      </w:rPr>
      <w:t>5</w:t>
    </w:r>
    <w:r w:rsidR="00295E65">
      <w:rPr>
        <w:rFonts w:ascii="Segoe UI" w:hAnsi="Segoe UI" w:cs="Segoe UI"/>
        <w:sz w:val="20"/>
      </w:rPr>
      <w:tab/>
    </w:r>
    <w:r w:rsidR="00295E65">
      <w:rPr>
        <w:rFonts w:ascii="Segoe UI" w:hAnsi="Segoe UI" w:cs="Segoe UI"/>
        <w:sz w:val="20"/>
      </w:rPr>
      <w:tab/>
    </w:r>
    <w:r w:rsidR="00295E65">
      <w:rPr>
        <w:rFonts w:ascii="Segoe UI" w:hAnsi="Segoe UI" w:cs="Segoe UI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66C12" w14:textId="77777777" w:rsidR="000D214B" w:rsidRDefault="000D214B" w:rsidP="008E6C9E">
      <w:pPr>
        <w:spacing w:after="0" w:line="240" w:lineRule="auto"/>
      </w:pPr>
      <w:r>
        <w:separator/>
      </w:r>
    </w:p>
  </w:footnote>
  <w:footnote w:type="continuationSeparator" w:id="0">
    <w:p w14:paraId="6CF8DA55" w14:textId="77777777" w:rsidR="000D214B" w:rsidRDefault="000D214B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84896" w14:textId="60107E74" w:rsidR="00B063D3" w:rsidRDefault="00BA45B1" w:rsidP="00B063D3"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9C4B4E" wp14:editId="4801C4FB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1802130" cy="718820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765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AA416" w14:textId="77777777" w:rsidR="00BA45B1" w:rsidRDefault="00BA45B1" w:rsidP="00BA45B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9C4B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3.6pt;width:141.9pt;height:56.6pt;z-index:251663360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" filled="f" stroked="f">
              <v:textbox style="mso-fit-shape-to-text:t">
                <w:txbxContent>
                  <w:p w14:paraId="6BEAA416" w14:textId="77777777" w:rsidR="00BA45B1" w:rsidRDefault="00BA45B1" w:rsidP="00BA45B1"/>
                </w:txbxContent>
              </v:textbox>
              <w10:wrap anchorx="margin"/>
            </v:shape>
          </w:pict>
        </mc:Fallback>
      </mc:AlternateContent>
    </w:r>
  </w:p>
  <w:p w14:paraId="75D569BF" w14:textId="254132B7" w:rsidR="00A62C54" w:rsidRDefault="00D70BBB">
    <w:pPr>
      <w:pStyle w:val="Header"/>
    </w:pPr>
    <w:r>
      <w:rPr>
        <w:rFonts w:asciiTheme="minorHAnsi" w:hAnsiTheme="minorHAnsi" w:cstheme="minorBidi"/>
        <w:noProof/>
        <w:sz w:val="20"/>
        <w:szCs w:val="20"/>
        <w:lang w:eastAsia="en-GB"/>
      </w:rPr>
      <w:drawing>
        <wp:anchor distT="0" distB="0" distL="114300" distR="114300" simplePos="0" relativeHeight="251664384" behindDoc="0" locked="0" layoutInCell="1" allowOverlap="1" wp14:anchorId="06EE9C44" wp14:editId="1525D250">
          <wp:simplePos x="0" y="0"/>
          <wp:positionH relativeFrom="margin">
            <wp:posOffset>5101590</wp:posOffset>
          </wp:positionH>
          <wp:positionV relativeFrom="paragraph">
            <wp:posOffset>272415</wp:posOffset>
          </wp:positionV>
          <wp:extent cx="1640840" cy="6381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F79CE8" wp14:editId="4F4E2A82">
              <wp:simplePos x="0" y="0"/>
              <wp:positionH relativeFrom="margin">
                <wp:posOffset>5210175</wp:posOffset>
              </wp:positionH>
              <wp:positionV relativeFrom="paragraph">
                <wp:posOffset>982345</wp:posOffset>
              </wp:positionV>
              <wp:extent cx="1364615" cy="704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A8D07" w14:textId="2E2B20AA" w:rsidR="00B063D3" w:rsidRDefault="001F79A8" w:rsidP="00B063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90D972" wp14:editId="1AF2D364">
                                <wp:extent cx="1432957" cy="533531"/>
                                <wp:effectExtent l="0" t="0" r="0" b="0"/>
                                <wp:docPr id="124959174" name="Picture 2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959174" name="Picture 2" descr="A black and white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9572" cy="5471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79CE8" id="Text Box 2" o:spid="_x0000_s1027" type="#_x0000_t202" style="position:absolute;margin-left:410.25pt;margin-top:77.35pt;width:107.45pt;height:55.5pt;z-index:251661312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" filled="f" stroked="f">
              <v:textbox>
                <w:txbxContent>
                  <w:p w14:paraId="1A0A8D07" w14:textId="2E2B20AA" w:rsidR="00B063D3" w:rsidRDefault="001F79A8" w:rsidP="00B063D3">
                    <w:r>
                      <w:rPr>
                        <w:noProof/>
                      </w:rPr>
                      <w:drawing>
                        <wp:inline distT="0" distB="0" distL="0" distR="0" wp14:anchorId="4790D972" wp14:editId="1AF2D364">
                          <wp:extent cx="1432957" cy="533531"/>
                          <wp:effectExtent l="0" t="0" r="0" b="0"/>
                          <wp:docPr id="124959174" name="Picture 2" descr="A black and white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4959174" name="Picture 2" descr="A black and white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9572" cy="547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D27F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C6C620" wp14:editId="0C4D6C1A">
              <wp:simplePos x="0" y="0"/>
              <wp:positionH relativeFrom="margin">
                <wp:posOffset>4772025</wp:posOffset>
              </wp:positionH>
              <wp:positionV relativeFrom="paragraph">
                <wp:posOffset>245745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CBD68" w14:textId="77777777" w:rsidR="00A62C54" w:rsidRDefault="00A62C54" w:rsidP="00A62C5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C6C620" id="Text Box 3" o:spid="_x0000_s1028" type="#_x0000_t202" style="position:absolute;margin-left:375.75pt;margin-top:19.35pt;width:107.45pt;height:61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" filled="f" stroked="f">
              <v:textbox style="mso-fit-shape-to-text:t">
                <w:txbxContent>
                  <w:p w14:paraId="2F3CBD68" w14:textId="77777777" w:rsidR="00A62C54" w:rsidRDefault="00A62C54" w:rsidP="00A62C54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43E5"/>
    <w:multiLevelType w:val="hybridMultilevel"/>
    <w:tmpl w:val="DD5CB146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81E4B50"/>
    <w:multiLevelType w:val="hybridMultilevel"/>
    <w:tmpl w:val="163E8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E4BB3"/>
    <w:multiLevelType w:val="hybridMultilevel"/>
    <w:tmpl w:val="A080E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537A7"/>
    <w:multiLevelType w:val="hybridMultilevel"/>
    <w:tmpl w:val="6D28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A2368"/>
    <w:multiLevelType w:val="hybridMultilevel"/>
    <w:tmpl w:val="58309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91327"/>
    <w:multiLevelType w:val="hybridMultilevel"/>
    <w:tmpl w:val="EE1A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419BD"/>
    <w:multiLevelType w:val="hybridMultilevel"/>
    <w:tmpl w:val="2F4CED36"/>
    <w:lvl w:ilvl="0" w:tplc="FF2E123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4C29FE"/>
    <w:multiLevelType w:val="hybridMultilevel"/>
    <w:tmpl w:val="8486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E0F1B"/>
    <w:multiLevelType w:val="hybridMultilevel"/>
    <w:tmpl w:val="78720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A40DD8"/>
    <w:multiLevelType w:val="hybridMultilevel"/>
    <w:tmpl w:val="6DD28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0517617">
    <w:abstractNumId w:val="4"/>
  </w:num>
  <w:num w:numId="2" w16cid:durableId="912280639">
    <w:abstractNumId w:val="6"/>
  </w:num>
  <w:num w:numId="3" w16cid:durableId="86081203">
    <w:abstractNumId w:val="0"/>
  </w:num>
  <w:num w:numId="4" w16cid:durableId="1302660099">
    <w:abstractNumId w:val="1"/>
  </w:num>
  <w:num w:numId="5" w16cid:durableId="1838033667">
    <w:abstractNumId w:val="12"/>
  </w:num>
  <w:num w:numId="6" w16cid:durableId="531580609">
    <w:abstractNumId w:val="11"/>
  </w:num>
  <w:num w:numId="7" w16cid:durableId="1777093561">
    <w:abstractNumId w:val="2"/>
  </w:num>
  <w:num w:numId="8" w16cid:durableId="2036617431">
    <w:abstractNumId w:val="9"/>
  </w:num>
  <w:num w:numId="9" w16cid:durableId="1510750252">
    <w:abstractNumId w:val="8"/>
  </w:num>
  <w:num w:numId="10" w16cid:durableId="1459421779">
    <w:abstractNumId w:val="3"/>
  </w:num>
  <w:num w:numId="11" w16cid:durableId="577247555">
    <w:abstractNumId w:val="5"/>
  </w:num>
  <w:num w:numId="12" w16cid:durableId="935401956">
    <w:abstractNumId w:val="10"/>
  </w:num>
  <w:num w:numId="13" w16cid:durableId="286199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0132A"/>
    <w:rsid w:val="0001354B"/>
    <w:rsid w:val="0002675C"/>
    <w:rsid w:val="00031E05"/>
    <w:rsid w:val="000754FC"/>
    <w:rsid w:val="0007618C"/>
    <w:rsid w:val="00093DFF"/>
    <w:rsid w:val="000A45C1"/>
    <w:rsid w:val="000B0956"/>
    <w:rsid w:val="000D214B"/>
    <w:rsid w:val="000E4102"/>
    <w:rsid w:val="000E5C70"/>
    <w:rsid w:val="000F0EB5"/>
    <w:rsid w:val="000F67FD"/>
    <w:rsid w:val="00102045"/>
    <w:rsid w:val="001254E3"/>
    <w:rsid w:val="00132A9C"/>
    <w:rsid w:val="001347C7"/>
    <w:rsid w:val="00140D42"/>
    <w:rsid w:val="00170907"/>
    <w:rsid w:val="0017478E"/>
    <w:rsid w:val="00174896"/>
    <w:rsid w:val="00175BB3"/>
    <w:rsid w:val="001825DB"/>
    <w:rsid w:val="00185AA5"/>
    <w:rsid w:val="00196496"/>
    <w:rsid w:val="001B1255"/>
    <w:rsid w:val="001C43E7"/>
    <w:rsid w:val="001C698F"/>
    <w:rsid w:val="001C7736"/>
    <w:rsid w:val="001C7C9C"/>
    <w:rsid w:val="001F635F"/>
    <w:rsid w:val="001F79A8"/>
    <w:rsid w:val="0021125A"/>
    <w:rsid w:val="00212101"/>
    <w:rsid w:val="00220C3E"/>
    <w:rsid w:val="00222AE8"/>
    <w:rsid w:val="00237A54"/>
    <w:rsid w:val="00237EA2"/>
    <w:rsid w:val="00246C74"/>
    <w:rsid w:val="00255571"/>
    <w:rsid w:val="0027558C"/>
    <w:rsid w:val="00295E65"/>
    <w:rsid w:val="002A1A11"/>
    <w:rsid w:val="002A380C"/>
    <w:rsid w:val="002A4F37"/>
    <w:rsid w:val="002B555E"/>
    <w:rsid w:val="002B6B53"/>
    <w:rsid w:val="002D212E"/>
    <w:rsid w:val="002E3234"/>
    <w:rsid w:val="002E3F86"/>
    <w:rsid w:val="003049E3"/>
    <w:rsid w:val="003261E7"/>
    <w:rsid w:val="00326215"/>
    <w:rsid w:val="00326C1B"/>
    <w:rsid w:val="00336B62"/>
    <w:rsid w:val="003461F9"/>
    <w:rsid w:val="00347EB3"/>
    <w:rsid w:val="00364126"/>
    <w:rsid w:val="00364CFF"/>
    <w:rsid w:val="00366BD7"/>
    <w:rsid w:val="00370147"/>
    <w:rsid w:val="003723DF"/>
    <w:rsid w:val="00373752"/>
    <w:rsid w:val="00375351"/>
    <w:rsid w:val="00380B40"/>
    <w:rsid w:val="003821A0"/>
    <w:rsid w:val="00382C8A"/>
    <w:rsid w:val="003A25E8"/>
    <w:rsid w:val="003C7249"/>
    <w:rsid w:val="003D05B1"/>
    <w:rsid w:val="003E0A7C"/>
    <w:rsid w:val="0041142A"/>
    <w:rsid w:val="004148CC"/>
    <w:rsid w:val="004268C1"/>
    <w:rsid w:val="00426B27"/>
    <w:rsid w:val="00426D05"/>
    <w:rsid w:val="004318DC"/>
    <w:rsid w:val="00434560"/>
    <w:rsid w:val="004357BE"/>
    <w:rsid w:val="004358A8"/>
    <w:rsid w:val="0044053B"/>
    <w:rsid w:val="0045316C"/>
    <w:rsid w:val="00454DCD"/>
    <w:rsid w:val="00456426"/>
    <w:rsid w:val="00464E78"/>
    <w:rsid w:val="0047596A"/>
    <w:rsid w:val="00482B39"/>
    <w:rsid w:val="00485556"/>
    <w:rsid w:val="00485FE9"/>
    <w:rsid w:val="00497C89"/>
    <w:rsid w:val="00497E96"/>
    <w:rsid w:val="004A6D62"/>
    <w:rsid w:val="004D15C8"/>
    <w:rsid w:val="004D2817"/>
    <w:rsid w:val="004E7726"/>
    <w:rsid w:val="00500601"/>
    <w:rsid w:val="005032B1"/>
    <w:rsid w:val="00503EA0"/>
    <w:rsid w:val="00506E92"/>
    <w:rsid w:val="00530940"/>
    <w:rsid w:val="00531895"/>
    <w:rsid w:val="00531A45"/>
    <w:rsid w:val="00532BEE"/>
    <w:rsid w:val="005344DD"/>
    <w:rsid w:val="0055010B"/>
    <w:rsid w:val="00551159"/>
    <w:rsid w:val="00552EB7"/>
    <w:rsid w:val="0056186A"/>
    <w:rsid w:val="00564AB9"/>
    <w:rsid w:val="005655C3"/>
    <w:rsid w:val="00575200"/>
    <w:rsid w:val="005869E6"/>
    <w:rsid w:val="00590843"/>
    <w:rsid w:val="005B13C1"/>
    <w:rsid w:val="005C61F2"/>
    <w:rsid w:val="005D261B"/>
    <w:rsid w:val="005D696F"/>
    <w:rsid w:val="005E4E89"/>
    <w:rsid w:val="005F2675"/>
    <w:rsid w:val="005F42E5"/>
    <w:rsid w:val="005F7301"/>
    <w:rsid w:val="00612C1E"/>
    <w:rsid w:val="006306C1"/>
    <w:rsid w:val="00630FA2"/>
    <w:rsid w:val="0063558B"/>
    <w:rsid w:val="00647FC6"/>
    <w:rsid w:val="006B7DAA"/>
    <w:rsid w:val="006C1517"/>
    <w:rsid w:val="006D44D8"/>
    <w:rsid w:val="006E6761"/>
    <w:rsid w:val="006F4052"/>
    <w:rsid w:val="006F752B"/>
    <w:rsid w:val="00711E66"/>
    <w:rsid w:val="00722DBF"/>
    <w:rsid w:val="00750D64"/>
    <w:rsid w:val="007915F3"/>
    <w:rsid w:val="007979A5"/>
    <w:rsid w:val="007A1C50"/>
    <w:rsid w:val="007A5510"/>
    <w:rsid w:val="007A609C"/>
    <w:rsid w:val="007C3B0B"/>
    <w:rsid w:val="007C4FB5"/>
    <w:rsid w:val="007C55BD"/>
    <w:rsid w:val="007C7AA1"/>
    <w:rsid w:val="007D3D73"/>
    <w:rsid w:val="007E5BFA"/>
    <w:rsid w:val="007E743A"/>
    <w:rsid w:val="007F1A3F"/>
    <w:rsid w:val="007F7D19"/>
    <w:rsid w:val="008058E7"/>
    <w:rsid w:val="00806391"/>
    <w:rsid w:val="008102E6"/>
    <w:rsid w:val="00810E69"/>
    <w:rsid w:val="00813C46"/>
    <w:rsid w:val="0081556E"/>
    <w:rsid w:val="00834F9B"/>
    <w:rsid w:val="00835031"/>
    <w:rsid w:val="008439B6"/>
    <w:rsid w:val="008442F2"/>
    <w:rsid w:val="008463EC"/>
    <w:rsid w:val="008529F8"/>
    <w:rsid w:val="008575E9"/>
    <w:rsid w:val="008576C5"/>
    <w:rsid w:val="008623D2"/>
    <w:rsid w:val="00863BF8"/>
    <w:rsid w:val="008647EB"/>
    <w:rsid w:val="008659C0"/>
    <w:rsid w:val="00872ABF"/>
    <w:rsid w:val="008755C9"/>
    <w:rsid w:val="00876563"/>
    <w:rsid w:val="00893F6E"/>
    <w:rsid w:val="008A0B79"/>
    <w:rsid w:val="008B0F26"/>
    <w:rsid w:val="008B71A2"/>
    <w:rsid w:val="008E6C9E"/>
    <w:rsid w:val="008F3771"/>
    <w:rsid w:val="00912001"/>
    <w:rsid w:val="009339F7"/>
    <w:rsid w:val="00936CF9"/>
    <w:rsid w:val="009403BD"/>
    <w:rsid w:val="00960105"/>
    <w:rsid w:val="0096428A"/>
    <w:rsid w:val="00975BFF"/>
    <w:rsid w:val="009766CA"/>
    <w:rsid w:val="00976C39"/>
    <w:rsid w:val="0099174F"/>
    <w:rsid w:val="00997166"/>
    <w:rsid w:val="00997400"/>
    <w:rsid w:val="009A0529"/>
    <w:rsid w:val="009C4B81"/>
    <w:rsid w:val="009C5DBC"/>
    <w:rsid w:val="009E0BA3"/>
    <w:rsid w:val="009F35B5"/>
    <w:rsid w:val="00A0062E"/>
    <w:rsid w:val="00A078E0"/>
    <w:rsid w:val="00A3394A"/>
    <w:rsid w:val="00A346E3"/>
    <w:rsid w:val="00A37138"/>
    <w:rsid w:val="00A41525"/>
    <w:rsid w:val="00A62C54"/>
    <w:rsid w:val="00A64064"/>
    <w:rsid w:val="00A719F8"/>
    <w:rsid w:val="00A734AB"/>
    <w:rsid w:val="00A7473C"/>
    <w:rsid w:val="00A76F8F"/>
    <w:rsid w:val="00A82B00"/>
    <w:rsid w:val="00A9122B"/>
    <w:rsid w:val="00A91AE3"/>
    <w:rsid w:val="00AA0FF0"/>
    <w:rsid w:val="00AA32CF"/>
    <w:rsid w:val="00AA73B5"/>
    <w:rsid w:val="00AB0C56"/>
    <w:rsid w:val="00AB1DA4"/>
    <w:rsid w:val="00AB262E"/>
    <w:rsid w:val="00AD56CD"/>
    <w:rsid w:val="00AD5AAE"/>
    <w:rsid w:val="00AE13CF"/>
    <w:rsid w:val="00AF78ED"/>
    <w:rsid w:val="00B063D3"/>
    <w:rsid w:val="00B13079"/>
    <w:rsid w:val="00B2432A"/>
    <w:rsid w:val="00B31B65"/>
    <w:rsid w:val="00B71B73"/>
    <w:rsid w:val="00B7307B"/>
    <w:rsid w:val="00B74663"/>
    <w:rsid w:val="00B909A1"/>
    <w:rsid w:val="00B92FC5"/>
    <w:rsid w:val="00BA45B1"/>
    <w:rsid w:val="00BA5E8F"/>
    <w:rsid w:val="00BF153F"/>
    <w:rsid w:val="00C05B75"/>
    <w:rsid w:val="00C124A2"/>
    <w:rsid w:val="00C33067"/>
    <w:rsid w:val="00C33772"/>
    <w:rsid w:val="00C365BA"/>
    <w:rsid w:val="00C63AA3"/>
    <w:rsid w:val="00C64C9A"/>
    <w:rsid w:val="00C74E8F"/>
    <w:rsid w:val="00C82F9E"/>
    <w:rsid w:val="00C83A51"/>
    <w:rsid w:val="00C85B7A"/>
    <w:rsid w:val="00CA19C2"/>
    <w:rsid w:val="00CA3F01"/>
    <w:rsid w:val="00CB1FB5"/>
    <w:rsid w:val="00CC35C7"/>
    <w:rsid w:val="00CC5C19"/>
    <w:rsid w:val="00CD0292"/>
    <w:rsid w:val="00CD27FC"/>
    <w:rsid w:val="00CD2DC0"/>
    <w:rsid w:val="00CD61DC"/>
    <w:rsid w:val="00CD6446"/>
    <w:rsid w:val="00CE104A"/>
    <w:rsid w:val="00CE3F9C"/>
    <w:rsid w:val="00D02098"/>
    <w:rsid w:val="00D07991"/>
    <w:rsid w:val="00D136CA"/>
    <w:rsid w:val="00D26113"/>
    <w:rsid w:val="00D302DE"/>
    <w:rsid w:val="00D35D0E"/>
    <w:rsid w:val="00D42E7F"/>
    <w:rsid w:val="00D44395"/>
    <w:rsid w:val="00D60389"/>
    <w:rsid w:val="00D639A9"/>
    <w:rsid w:val="00D65C2B"/>
    <w:rsid w:val="00D70BBB"/>
    <w:rsid w:val="00D80682"/>
    <w:rsid w:val="00D82C39"/>
    <w:rsid w:val="00DB03ED"/>
    <w:rsid w:val="00DB0F6A"/>
    <w:rsid w:val="00DB6630"/>
    <w:rsid w:val="00DD1E69"/>
    <w:rsid w:val="00DD2F7D"/>
    <w:rsid w:val="00DE4585"/>
    <w:rsid w:val="00E06B90"/>
    <w:rsid w:val="00E142DA"/>
    <w:rsid w:val="00E16A82"/>
    <w:rsid w:val="00E24B70"/>
    <w:rsid w:val="00E321BD"/>
    <w:rsid w:val="00E33D41"/>
    <w:rsid w:val="00E378BB"/>
    <w:rsid w:val="00E43E58"/>
    <w:rsid w:val="00E51FF0"/>
    <w:rsid w:val="00E5701B"/>
    <w:rsid w:val="00E57089"/>
    <w:rsid w:val="00E6250D"/>
    <w:rsid w:val="00E80900"/>
    <w:rsid w:val="00E81078"/>
    <w:rsid w:val="00E84817"/>
    <w:rsid w:val="00E852F5"/>
    <w:rsid w:val="00E91DCE"/>
    <w:rsid w:val="00EA4C19"/>
    <w:rsid w:val="00EB1764"/>
    <w:rsid w:val="00EB6A23"/>
    <w:rsid w:val="00EC0C6F"/>
    <w:rsid w:val="00EC0FC2"/>
    <w:rsid w:val="00EE5EF8"/>
    <w:rsid w:val="00EF6D37"/>
    <w:rsid w:val="00F02C5E"/>
    <w:rsid w:val="00F10BD4"/>
    <w:rsid w:val="00F24A1D"/>
    <w:rsid w:val="00F36B9D"/>
    <w:rsid w:val="00F50142"/>
    <w:rsid w:val="00F5792F"/>
    <w:rsid w:val="00F610F2"/>
    <w:rsid w:val="00F62B9B"/>
    <w:rsid w:val="00F66BD2"/>
    <w:rsid w:val="00F8488B"/>
    <w:rsid w:val="00FB158C"/>
    <w:rsid w:val="00FB3434"/>
    <w:rsid w:val="00FC59F9"/>
    <w:rsid w:val="00FC67A5"/>
    <w:rsid w:val="00FD1F2D"/>
    <w:rsid w:val="00FD61B0"/>
    <w:rsid w:val="00FE170F"/>
    <w:rsid w:val="00FE609B"/>
    <w:rsid w:val="00FE7CB8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E7A3E"/>
  <w15:chartTrackingRefBased/>
  <w15:docId w15:val="{9E34E433-460A-4EAC-89DF-7499E45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4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5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5B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655C3"/>
    <w:pPr>
      <w:spacing w:after="0" w:line="240" w:lineRule="auto"/>
      <w:ind w:left="720"/>
      <w:contextualSpacing/>
    </w:pPr>
    <w:rPr>
      <w:rFonts w:eastAsiaTheme="minorHAns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85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salfordcv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fordcvs.co.uk/system/files/SCVS_TandCs_Grants_and_Investments_08_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Image xmlns="a4b34139-eb5b-4364-a181-f4d70dfe8e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15" ma:contentTypeDescription="Create a new document." ma:contentTypeScope="" ma:versionID="d525c23a3302c534164dba382c9bb0a7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9bcc137f30b44702281a017f812e6715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8D7B-4672-4D37-90E6-7E6375C4B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010E3-B83F-4A3E-9383-9AB27521CFA2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5d03f7e-ab9c-438d-9dc4-13684b3e5ec3"/>
    <ds:schemaRef ds:uri="a4b34139-eb5b-4364-a181-f4d70dfe8e1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514468-A03C-4045-BED0-721AF0AF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22569-1A7A-4467-AF21-6472338E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Links>
    <vt:vector size="18" baseType="variant">
      <vt:variant>
        <vt:i4>1245299</vt:i4>
      </vt:variant>
      <vt:variant>
        <vt:i4>6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salfordcvs.co.uk/sites/salfordcvs.co.uk/files/Third_Sector_Fund_T_%26_Cs_2018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salfordcvs.co.uk/membership-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Simon Robinson</cp:lastModifiedBy>
  <cp:revision>15</cp:revision>
  <cp:lastPrinted>2018-02-01T13:21:00Z</cp:lastPrinted>
  <dcterms:created xsi:type="dcterms:W3CDTF">2024-05-29T14:36:00Z</dcterms:created>
  <dcterms:modified xsi:type="dcterms:W3CDTF">2024-06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Order">
    <vt:r8>672800</vt:r8>
  </property>
  <property fmtid="{D5CDD505-2E9C-101B-9397-08002B2CF9AE}" pid="4" name="MediaServiceImageTags">
    <vt:lpwstr/>
  </property>
</Properties>
</file>